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F6A10" w14:textId="77777777" w:rsidR="00B030DC" w:rsidRDefault="00595FCB">
      <w:pPr>
        <w:spacing w:line="185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784192" behindDoc="0" locked="0" layoutInCell="1" allowOverlap="1" wp14:anchorId="0379FE4F" wp14:editId="7A1DD87E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3550920" cy="18332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thering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12" cy="184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62">
        <w:pict w14:anchorId="660748A8">
          <v:group id="_x0000_s1051" style="position:absolute;margin-left:277.8pt;margin-top:0;width:564.95pt;height:144.55pt;z-index:-251658240;mso-position-horizontal-relative:page;mso-position-vertical-relative:page" coordorigin="5555" coordsize="11281,2891">
            <v:shape id="_x0000_s1052" style="position:absolute;left:5555;width:11281;height:2891" coordorigin="5555" coordsize="11281,2891" path="m5555,2891r,l5555,2891r,l5556,2891r,l5556,2891r1,l5558,2891r1,l5560,2891r2,l5564,2891r3,l5570,2891r4,l5578,2891r5,l5588,2891r6,l5601,2891r8,l5617,2891r10,l5637,2891r11,l5660,2891r13,l5687,2891r15,l5719,2891r17,l5755,2891r20,l5796,2891r23,l5842,2891r26,l5895,2891r28,l5953,2891r31,l6017,2891r34,l6088,2891r38,l6165,2891r42,l6250,2891r46,l6343,2891r49,l6443,2891r54,l6552,2891r58,l6669,2891r62,l6795,2891r67,l6930,2891r71,l7075,2891r76,l7229,2891r81,l7394,2891r86,l7569,2891r91,l7755,2891r97,l7952,2891r102,l8160,2891r108,l8380,2891r114,l8612,2891r120,l8856,2891r127,l9113,2891r134,l9383,2891r140,l9667,2891r147,l9964,2891r154,l10275,2891r161,l10600,2891r169,l10940,2891r176,l11295,2891r184,l11666,2891r191,l12051,2891r199,l12453,2891r207,l12871,2891r215,l13306,2891r223,l13757,2891r232,l14225,2891r241,l14711,2891r250,l15215,2891r259,l15737,2891r268,l16278,2891r277,l16837,2891r,l16837,2891r,l16837,2891r,l16837,2891r,l16837,2890r,l16837,2890r,-1l16837,2889r,-1l16837,2887r,-1l16837,2885r,-1l16837,2882r,-1l16837,2879r,-2l16837,2875r,-2l16837,2870r,-3l16837,2864r,-3l16837,2857r,-4l16837,2849r,-4l16837,2840r,-5l16837,2829r,-6l16837,2817r,-6l16837,2804r,-7l16837,2789r,-8l16837,2773r,-9l16837,2754r,-9l16837,2735r,-11l16837,2713r,-12l16837,2689r,-13l16837,2663r,-13l16837,2635r,-14l16837,2605r,-15l16837,2573r,-17l16837,2538r,-18l16837,2501r,-19l16837,2462r,-21l16837,2420r,-22l16837,2375r,-24l16837,2327r,-25l16837,2277r,-27l16837,2223r,-27l16837,2167r,-29l16837,2108r,-31l16837,2045r,-33l16837,1979r,-34l16837,1910r,-36l16837,1837r,-37l16837,1761r,-39l16837,1681r,-41l16837,1598r,-43l16837,1511r,-45l16837,1420r,-47l16837,1325r,-49l16837,1226r,-51l16837,1123r,-53l16837,1016r,-55l16837,905r,-58l16837,789r,-60l16837,669r,-62l16837,544r,-64l16837,415r,-66l16837,281r,-68l16837,143r,-71l16837,r,l16837,r,l16837,r,l16836,r,l16835,r-1,l16832,r-1,l16828,r-2,l16823,r-4,l16815,r-5,l16804,r-6,l16791,r-7,l16775,r-9,l16756,r-11,l16733,r-13,l16706,r-16,l16674,r-17,l16638,r-20,l16597,r-23,l16550,r-25,l16498,r-28,l16440,r-31,l16376,r-35,l16305,r-38,l16227,r-41,l16142,r-45,l16050,r-50,l15949,r-53,l15841,r-58,l15723,r-61,l15597,r-66,l15462,r-71,l15318,r-76,l15163,r-81,l14999,r-86,l14824,r-92,l14638,r-97,l14441,r-103,l14233,r-109,l14013,r-115,l13781,r-121,l13536,r-126,l13279,r-133,l13009,r-140,l12726,r-147,l12429,r-154,l12118,r-161,l11792,r-168,l11452,r-175,l11097,r-183,l10727,r-191,l10341,r-199,l9940,,9733,,9522,,9306,,9087,,8864,,8636,,8404,,8167,,7926,,7681,,7432,,7177,,6919,,6655,,6387,,6115,,5837,,5555,r,l5555,r,l5555,r,l5555,r,l5555,r,l5555,1r,l5555,2r,l5555,3r,1l5555,5r,2l5555,8r,2l5555,11r,2l5555,15r,3l5555,20r,3l5555,26r,4l5555,33r,4l5555,41r,5l5555,51r,5l5555,61r,6l5555,73r,7l5555,86r,8l5555,101r,8l5555,118r,9l5555,136r,10l5555,156r,11l5555,178r,11l5555,201r,13l5555,227r,14l5555,255r,15l5555,285r,16l5555,317r,17l5555,352r,18l5555,389r,19l5555,429r,20l5555,471r,22l5555,516r,23l5555,563r,25l5555,614r,26l5555,667r,28l5555,723r,30l5555,783r,31l5555,845r,33l5555,911r,35l5555,981r,35l5555,1053r,38l5555,1129r,40l5555,1209r,41l5555,1292r,44l5555,1380r,45l5555,1471r,47l5555,1565r,49l5555,1664r,51l5555,1767r,53l5555,1874r,56l5555,1986r,57l5555,2101r,60l5555,2222r,61l5555,2346r,64l5555,2475r,67l5555,2609r,69l5555,2748r,71l5555,2891e" fillcolor="#008770" stroked="f">
              <v:path arrowok="t"/>
            </v:shape>
            <w10:wrap anchorx="page" anchory="page"/>
          </v:group>
        </w:pict>
      </w:r>
      <w:r w:rsidR="00D53162">
        <w:pict w14:anchorId="407B3F81">
          <v:group id="_x0000_s1049" style="position:absolute;margin-left:0;margin-top:148.8pt;width:841.9pt;height:5.65pt;z-index:-251657216;mso-position-horizontal-relative:page;mso-position-vertical-relative:page" coordorigin=",2976" coordsize="16837,113">
            <v:shape id="_x0000_s1050" style="position:absolute;top:2976;width:16837;height:113" coordorigin=",2976" coordsize="16837,113" path="m,3089r,l,3089r,l,3089r,l1,3089r1,l3,3089r2,l7,3089r2,l13,3089r4,l21,3089r6,l33,3089r7,l49,3089r9,l68,3089r11,l92,3089r14,l121,3089r17,l156,3089r19,l196,3089r23,l243,3089r26,l297,3089r30,l359,3089r33,l428,3089r38,l506,3089r42,l592,3089r47,l688,3089r52,l794,3089r57,l910,3089r62,l1037,3089r68,l1175,3089r73,l1325,3089r79,l1487,3089r86,l1662,3089r92,l1850,3089r99,l2052,3089r106,l2267,3089r114,l2498,3089r121,l2744,3089r128,l3005,3089r136,l3282,3089r145,l3576,3089r153,l3886,3089r162,l4215,3089r171,l4561,3089r180,l4926,3089r189,l5310,3089r199,l5713,3089r209,l6136,3089r219,l6579,3089r230,l7043,3089r241,l7529,3089r251,l8036,3089r263,l8566,3089r274,l9119,3089r285,l9695,3089r296,l10294,3089r309,l10918,3089r321,l11566,3089r334,l12240,3089r346,l12939,3089r360,l13665,3089r372,l14417,3089r386,l15196,3089r400,l16003,3089r413,l16837,3089r,l16837,3089r,l16837,3089r,l16837,3089r,l16837,3089r,l16837,3089r,l16837,3089r,l16837,3089r,l16837,3089r,l16837,3089r,l16837,3089r,l16837,3089r,l16837,3088r,l16837,3088r,l16837,3088r,l16837,3088r,-1l16837,3087r,l16837,3087r,l16837,3086r,l16837,3086r,l16837,3085r,l16837,3085r,-1l16837,3084r,l16837,3083r,l16837,3082r,l16837,3081r,l16837,3080r,l16837,3079r,l16837,3078r,-1l16837,3077r,-1l16837,3075r,l16837,3074r,-1l16837,3072r,l16837,3071r,-1l16837,3069r,-1l16837,3067r,-1l16837,3065r,-1l16837,3063r,-1l16837,3061r,-1l16837,3059r,-2l16837,3056r,-1l16837,3054r,-2l16837,3051r,-2l16837,3048r,-2l16837,3045r,-2l16837,3042r,-2l16837,3039r,-2l16837,3035r,-2l16837,3032r,-2l16837,3028r,-2l16837,3024r,-2l16837,3020r,-2l16837,3016r,-2l16837,3011r,-2l16837,3007r,-2l16837,3002r,-2l16837,2997r,-2l16837,2992r,-2l16837,2987r,-3l16837,2982r,-3l16837,2976r,l16837,2976r,l16837,2976r,l16836,2976r-1,l16834,2976r-2,l16830,2976r-3,l16824,2976r-4,l16815,2976r-5,l16804,2976r-8,l16788,2976r-9,l16769,2976r-12,l16745,2976r-14,l16716,2976r-17,l16681,2976r-19,l16641,2976r-23,l16594,2976r-26,l16540,2976r-30,l16478,2976r-33,l16409,2976r-38,l16331,2976r-42,l16245,2976r-47,l16149,2976r-52,l16043,2976r-57,l15927,2976r-62,l15800,2976r-68,l15662,2976r-74,l15512,2976r-80,l15350,2976r-86,l15175,2976r-92,l14987,2976r-99,l14785,2976r-106,l14569,2976r-113,l14339,2976r-121,l14093,2976r-128,l13832,2976r-136,l13555,2976r-145,l13261,2976r-153,l12950,2976r-162,l12622,2976r-171,l12276,2976r-180,l11911,2976r-190,l11527,2976r-199,l11124,2976r-209,l10701,2976r-219,l10258,2976r-230,l9793,2976r-240,l9308,2976r-251,l8800,2976r-262,l8271,2976r-274,l7718,2976r-285,l7142,2976r-297,l6543,2976r-309,l5919,2976r-321,l5271,2976r-334,l4597,2976r-347,l3898,2976r-360,l3172,2976r-372,l2420,2976r-386,l1641,2976r-400,l834,2976r-414,l,2976r,l,2976r,l,2976r,l,2976r,l,2976r,l,2976r,l,2976r,l,2976r,l,2976r,l,2976r,l,2976r,l,2977r,l,2977r,l,2977r,l,2977r,l,2978r,l,2978r,l,2978r,1l,2979r,l,2979r,1l,2980r,l,2981r,l,2981r,1l,2982r,l,2983r,l,2984r,l,2985r,l,2986r,l,2987r,1l,2988r,1l,2990r,l,2991r,1l,2993r,1l,2994r,1l,2996r,1l,2998r,1l,3000r,1l,3002r,1l,3004r,1l,3007r,1l,3009r,1l,3012r,1l,3014r,2l,3017r,2l,3020r,2l,3023r,2l,3027r,1l,3030r,2l,3034r,1l,3037r,2l,3041r,2l,3045r,2l,3049r,3l,3054r,2l,3058r,3l,3063r,2l,3068r,2l,3073r,3l,3078r,3l,3084r,2l,3089e" fillcolor="#008770" stroked="f">
              <v:path arrowok="t"/>
            </v:shape>
            <w10:wrap anchorx="page" anchory="page"/>
          </v:group>
        </w:pict>
      </w:r>
    </w:p>
    <w:p w14:paraId="29B4A76E" w14:textId="77777777" w:rsidR="00B030DC" w:rsidRDefault="00B030DC">
      <w:pPr>
        <w:sectPr w:rsidR="00B030DC">
          <w:pgSz w:w="16837" w:h="11905"/>
          <w:pgMar w:top="0" w:right="0" w:bottom="0" w:left="0" w:header="0" w:footer="0" w:gutter="0"/>
          <w:cols w:space="720"/>
        </w:sectPr>
      </w:pPr>
    </w:p>
    <w:p w14:paraId="1287E29B" w14:textId="77777777" w:rsidR="00595FCB" w:rsidRPr="00595FCB" w:rsidRDefault="00D63C48" w:rsidP="00D63C48">
      <w:pPr>
        <w:spacing w:line="228" w:lineRule="auto"/>
        <w:ind w:left="12561" w:right="1247"/>
        <w:jc w:val="center"/>
        <w:rPr>
          <w:sz w:val="48"/>
          <w:szCs w:val="48"/>
        </w:rPr>
        <w:sectPr w:rsidR="00595FCB" w:rsidRPr="00595FCB">
          <w:type w:val="continuous"/>
          <w:pgSz w:w="16837" w:h="11905"/>
          <w:pgMar w:top="0" w:right="0" w:bottom="0" w:left="0" w:header="0" w:footer="0" w:gutter="0"/>
          <w:cols w:space="720"/>
        </w:sectPr>
      </w:pPr>
      <w:r>
        <w:rPr>
          <w:rFonts w:ascii="Arial" w:eastAsia="Arial" w:hAnsi="Arial" w:cs="Arial"/>
          <w:b/>
          <w:color w:val="FEFEFE"/>
          <w:spacing w:val="-58"/>
          <w:sz w:val="48"/>
          <w:szCs w:val="48"/>
        </w:rPr>
        <w:t>J</w:t>
      </w:r>
      <w:r w:rsidR="00595FCB">
        <w:rPr>
          <w:rFonts w:ascii="Arial" w:eastAsia="Arial" w:hAnsi="Arial" w:cs="Arial"/>
          <w:b/>
          <w:color w:val="FEFEFE"/>
          <w:spacing w:val="-58"/>
          <w:sz w:val="48"/>
          <w:szCs w:val="48"/>
        </w:rPr>
        <w:t>oin Neighbourhood Watch NSW   and make a dif</w:t>
      </w:r>
      <w:r w:rsidR="001A56D7">
        <w:rPr>
          <w:rFonts w:ascii="Arial" w:eastAsia="Arial" w:hAnsi="Arial" w:cs="Arial"/>
          <w:b/>
          <w:color w:val="FEFEFE"/>
          <w:spacing w:val="-58"/>
          <w:sz w:val="48"/>
          <w:szCs w:val="48"/>
        </w:rPr>
        <w:t>ference.</w:t>
      </w:r>
    </w:p>
    <w:p w14:paraId="020D1E44" w14:textId="77777777" w:rsidR="00B030DC" w:rsidRDefault="00B030DC">
      <w:pPr>
        <w:spacing w:line="200" w:lineRule="exact"/>
      </w:pPr>
    </w:p>
    <w:p w14:paraId="4C4ED4E5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074A25E5" w14:textId="77777777" w:rsidR="00B030DC" w:rsidRDefault="00B030DC">
      <w:pPr>
        <w:spacing w:line="200" w:lineRule="exact"/>
      </w:pPr>
    </w:p>
    <w:p w14:paraId="429C7E5C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08A863CB" w14:textId="77777777" w:rsidR="00B030DC" w:rsidRDefault="00B030DC">
      <w:pPr>
        <w:spacing w:line="200" w:lineRule="exact"/>
      </w:pPr>
    </w:p>
    <w:p w14:paraId="3F092A74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5DAE7776" w14:textId="77777777" w:rsidR="00B030DC" w:rsidRDefault="00D63C48">
      <w:pPr>
        <w:spacing w:line="361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534015F9" wp14:editId="5C97D0B1">
            <wp:simplePos x="0" y="0"/>
            <wp:positionH relativeFrom="column">
              <wp:posOffset>7216140</wp:posOffset>
            </wp:positionH>
            <wp:positionV relativeFrom="page">
              <wp:posOffset>2354580</wp:posOffset>
            </wp:positionV>
            <wp:extent cx="3331845" cy="3086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5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62">
        <w:pict w14:anchorId="472DEAF8">
          <v:group id="_x0000_s1053" style="position:absolute;margin-left:-7.95pt;margin-top:166.4pt;width:285.6pt;height:436.55pt;z-index:-251659264;mso-position-horizontal-relative:page;mso-position-vertical-relative:page" coordorigin=",3174" coordsize="5555,8730">
            <v:shape id="_x0000_s1054" style="position:absolute;top:3174;width:5555;height:8730" coordorigin=",3174" coordsize="5555,8730" path="m,11905r,l,11905r,l,11905r,l,11905r,l1,11905r,l2,11905r1,l4,11905r1,l7,11905r2,l11,11905r2,l16,11905r3,l22,11905r4,l30,11905r5,l40,11905r5,l51,11905r6,l64,11905r8,l80,11905r9,l98,11905r10,l118,11905r11,l141,11905r12,l167,11905r13,l195,11905r16,l227,11905r17,l262,11905r18,l300,11905r20,l342,11905r22,l387,11905r25,l437,11905r26,l490,11905r29,l548,11905r31,l610,11905r33,l677,11905r35,l748,11905r37,l824,11905r40,l905,11905r42,l991,11905r45,l1083,11905r47,l1180,11905r50,l1282,11905r54,l1390,11905r57,l1505,11905r59,l1625,11905r63,l1752,11905r65,l1885,11905r69,l2024,11905r73,l2171,11905r75,l2324,11905r79,l2484,11905r83,l2651,11905r87,l2826,11905r90,l3009,11905r94,l3199,11905r97,l3396,11905r102,l3602,11905r106,l3816,11905r110,l4038,11905r115,l4269,11905r119,l4509,11905r122,l4757,11905r127,l5014,11905r132,l5280,11905r137,l5555,11905r,l5555,11905r,l5555,11905r,l5555,11904r,l5555,11903r,-1l5555,11901r,-1l5555,11898r,-2l5555,11894r,-3l5555,11888r,-4l5555,11880r,-5l5555,11869r,-5l5555,11857r,-7l5555,11842r,-9l5555,11824r,-10l5555,11803r,-12l5555,11779r,-14l5555,11751r,-16l5555,11719r,-18l5555,11683r,-20l5555,11643r,-22l5555,11598r,-25l5555,11548r,-27l5555,11493r,-29l5555,11433r,-32l5555,11367r,-35l5555,11295r,-38l5555,11218r,-41l5555,11134r,-45l5555,11043r,-48l5555,10946r,-52l5555,10841r,-55l5555,10729r,-59l5555,10610r,-63l5555,10482r,-66l5555,10347r,-71l5555,10203r,-75l5555,10051r,-80l5555,9890r,-84l5555,9719r,-88l5555,9540r,-94l5555,9351r,-99l5555,9152r,-104l5555,8943r,-109l5555,8723r,-113l5555,8493r,-119l5555,8253r,-125l5555,8001r,-130l5555,7738r,-136l5555,7463r,-142l5555,7177r,-148l5555,6878r,-154l5555,6567r,-160l5555,6244r,-167l5555,5907r,-173l5555,5558r,-179l5555,5196r,-187l5555,4819r,-193l5555,4429r,-200l5555,4025r,-207l5555,3607r,-214l5555,3174r,l5555,3174r,l5555,3174r,l5555,3174r,l5554,3174r,l5553,3174r-1,l5551,3174r-1,l5548,3174r-2,l5544,3174r-2,l5539,3174r-3,l5533,3174r-4,l5525,3174r-5,l5515,3174r-5,l5504,3174r-7,l5491,3174r-8,l5475,3174r-9,l5457,3174r-10,l5437,3174r-11,l5414,3174r-12,l5388,3174r-14,l5360,3174r-16,l5328,3174r-17,l5293,3174r-18,l5255,3174r-21,l5213,3174r-22,l5168,3174r-25,l5118,3174r-26,l5065,3174r-29,l5007,3174r-31,l4945,3174r-33,l4878,3174r-35,l4807,3174r-37,l4731,3174r-40,l4650,3174r-42,l4564,3174r-45,l4472,3174r-47,l4375,3174r-50,l4273,3174r-54,l4164,3174r-56,l4050,3174r-59,l3930,3174r-63,l3803,3174r-65,l3670,3174r-69,l3531,3174r-73,l3384,3174r-75,l3231,3174r-79,l3071,3174r-83,l2903,3174r-86,l2729,3174r-91,l2546,3174r-94,l2356,3174r-98,l2159,3174r-102,l1953,3174r-106,l1739,3174r-110,l1516,3174r-114,l1286,3174r-119,l1046,3174r-123,l798,3174r-127,l541,3174r-132,l275,3174r-137,l,3174r,l,3174r,l,3174r,1l,3175r,l,3176r,1l,3178r,2l,3181r,2l,3186r,3l,3192r,4l,3200r,5l,3210r,6l,3222r,7l,3237r,9l,3255r,10l,3276r,12l,3301r,13l,3329r,15l,3361r,17l,3396r,20l,3437r,22l,3482r,24l,3531r,27l,3586r,30l,3646r,33l,3712r,35l,3784r,38l,3862r,41l,3946r,44l,4036r,48l,4134r,51l,4238r,55l,4350r,59l,4470r,62l,4597r,67l,4733r,70l,4876r,75l,5029r,79l,5190r,84l,5360r,89l,5540r,93l,5729r,98l,5928r,103l,6137r,108l,6356r,114l,6586r,119l,6827r,124l,7079r,130l,7342r,136l,7616r,142l,7903r,148l,8201r,154l,8512r,160l,8836r,166l,9172r,173l,9521r,180l,9884r,186l,10260r,193l,10650r,200l,11054r,207l,11472r,215l,11905e" filled="f" fillcolor="#ccddc2" stroked="f">
              <v:path arrowok="t"/>
            </v:shape>
            <w10:wrap anchorx="page" anchory="page"/>
          </v:group>
        </w:pict>
      </w:r>
    </w:p>
    <w:p w14:paraId="0929C31C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222EC976" w14:textId="77777777" w:rsidR="00B030DC" w:rsidRPr="00595FCB" w:rsidRDefault="00D63C48">
      <w:pPr>
        <w:ind w:left="425" w:right="1541"/>
        <w:rPr>
          <w:color w:val="008770"/>
        </w:rPr>
      </w:pPr>
      <w:r w:rsidRPr="00595FCB">
        <w:rPr>
          <w:rFonts w:ascii="Arial" w:eastAsia="Arial" w:hAnsi="Arial" w:cs="Arial"/>
          <w:b/>
          <w:color w:val="008770"/>
          <w:spacing w:val="-38"/>
          <w:sz w:val="36"/>
          <w:szCs w:val="36"/>
        </w:rPr>
        <w:t>What</w:t>
      </w:r>
      <w:r w:rsidRPr="00595FCB">
        <w:rPr>
          <w:rFonts w:ascii="Arial" w:eastAsia="Arial" w:hAnsi="Arial" w:cs="Arial"/>
          <w:b/>
          <w:color w:val="008770"/>
          <w:spacing w:val="-18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4"/>
          <w:sz w:val="36"/>
          <w:szCs w:val="36"/>
        </w:rPr>
        <w:t>will</w:t>
      </w:r>
      <w:r w:rsidRPr="00595FCB">
        <w:rPr>
          <w:rFonts w:ascii="Arial" w:eastAsia="Arial" w:hAnsi="Arial" w:cs="Arial"/>
          <w:b/>
          <w:color w:val="008770"/>
          <w:spacing w:val="-18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6"/>
          <w:sz w:val="36"/>
          <w:szCs w:val="36"/>
        </w:rPr>
        <w:t>a</w:t>
      </w:r>
      <w:r w:rsidRPr="00595FCB">
        <w:rPr>
          <w:rFonts w:ascii="Arial" w:eastAsia="Arial" w:hAnsi="Arial" w:cs="Arial"/>
          <w:b/>
          <w:color w:val="008770"/>
          <w:spacing w:val="-19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5"/>
          <w:sz w:val="36"/>
          <w:szCs w:val="36"/>
        </w:rPr>
        <w:t>Neighbourhood</w:t>
      </w:r>
      <w:r w:rsidRPr="00595FCB">
        <w:rPr>
          <w:rFonts w:ascii="Arial" w:eastAsia="Arial" w:hAnsi="Arial" w:cs="Arial"/>
          <w:b/>
          <w:color w:val="008770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7"/>
          <w:sz w:val="36"/>
          <w:szCs w:val="36"/>
        </w:rPr>
        <w:t>Watch</w:t>
      </w:r>
      <w:r w:rsidRPr="00595FCB">
        <w:rPr>
          <w:rFonts w:ascii="Arial" w:eastAsia="Arial" w:hAnsi="Arial" w:cs="Arial"/>
          <w:b/>
          <w:color w:val="008770"/>
          <w:spacing w:val="-17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5"/>
          <w:sz w:val="36"/>
          <w:szCs w:val="36"/>
        </w:rPr>
        <w:t>program</w:t>
      </w:r>
      <w:r w:rsidRPr="00595FCB">
        <w:rPr>
          <w:rFonts w:ascii="Arial" w:eastAsia="Arial" w:hAnsi="Arial" w:cs="Arial"/>
          <w:b/>
          <w:color w:val="008770"/>
          <w:spacing w:val="-17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7"/>
          <w:sz w:val="36"/>
          <w:szCs w:val="36"/>
        </w:rPr>
        <w:t>do</w:t>
      </w:r>
      <w:r w:rsidRPr="00595FCB">
        <w:rPr>
          <w:rFonts w:ascii="Arial" w:eastAsia="Arial" w:hAnsi="Arial" w:cs="Arial"/>
          <w:b/>
          <w:color w:val="008770"/>
          <w:spacing w:val="-17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7"/>
          <w:sz w:val="36"/>
          <w:szCs w:val="36"/>
        </w:rPr>
        <w:t>for</w:t>
      </w:r>
      <w:r w:rsidRPr="00595FCB">
        <w:rPr>
          <w:rFonts w:ascii="Arial" w:eastAsia="Arial" w:hAnsi="Arial" w:cs="Arial"/>
          <w:b/>
          <w:color w:val="008770"/>
          <w:spacing w:val="-18"/>
          <w:sz w:val="36"/>
          <w:szCs w:val="36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42"/>
          <w:sz w:val="36"/>
          <w:szCs w:val="36"/>
        </w:rPr>
        <w:t>me?</w:t>
      </w:r>
    </w:p>
    <w:p w14:paraId="77F387DC" w14:textId="77777777" w:rsidR="00B030DC" w:rsidRDefault="00B030DC">
      <w:pPr>
        <w:spacing w:line="117" w:lineRule="exact"/>
      </w:pPr>
    </w:p>
    <w:p w14:paraId="54AFF483" w14:textId="77777777" w:rsidR="00B030DC" w:rsidRDefault="00D63C48">
      <w:pPr>
        <w:spacing w:line="250" w:lineRule="auto"/>
        <w:ind w:left="425" w:right="796"/>
      </w:pPr>
      <w:r>
        <w:rPr>
          <w:rFonts w:ascii="Arial" w:eastAsia="Arial" w:hAnsi="Arial" w:cs="Arial"/>
          <w:color w:val="221E1F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Wat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ogra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giv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nformati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program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bou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keep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2"/>
          <w:sz w:val="18"/>
          <w:szCs w:val="18"/>
        </w:rPr>
        <w:t>neighbour’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ommun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safe.</w:t>
      </w:r>
    </w:p>
    <w:p w14:paraId="7D442D83" w14:textId="77777777" w:rsidR="00B030DC" w:rsidRDefault="00B030DC">
      <w:pPr>
        <w:spacing w:line="84" w:lineRule="exact"/>
      </w:pPr>
    </w:p>
    <w:p w14:paraId="3B92F852" w14:textId="77777777" w:rsidR="00B030DC" w:rsidRDefault="00D63C48">
      <w:pPr>
        <w:spacing w:line="248" w:lineRule="auto"/>
        <w:ind w:left="425"/>
      </w:pPr>
      <w:r>
        <w:rPr>
          <w:rFonts w:ascii="Arial" w:eastAsia="Arial" w:hAnsi="Arial" w:cs="Arial"/>
          <w:b/>
          <w:color w:val="221E1F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Neighbourhood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Watch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program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teaches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you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how</w:t>
      </w:r>
      <w:r>
        <w:rPr>
          <w:rFonts w:ascii="Arial" w:eastAsia="Arial" w:hAnsi="Arial" w:cs="Arial"/>
          <w:b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to:</w:t>
      </w:r>
    </w:p>
    <w:p w14:paraId="104D33D7" w14:textId="77777777" w:rsidR="00B030DC" w:rsidRDefault="00B030DC">
      <w:pPr>
        <w:spacing w:line="88" w:lineRule="exact"/>
      </w:pPr>
    </w:p>
    <w:p w14:paraId="7CCA6E9B" w14:textId="77777777" w:rsidR="00B030DC" w:rsidRDefault="00D63C48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creas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cation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knowledge</w:t>
      </w:r>
    </w:p>
    <w:p w14:paraId="7D0236A7" w14:textId="77777777" w:rsidR="00B030DC" w:rsidRDefault="00B030DC">
      <w:pPr>
        <w:spacing w:line="88" w:lineRule="exact"/>
      </w:pPr>
    </w:p>
    <w:p w14:paraId="58F798BB" w14:textId="77777777" w:rsidR="00B030DC" w:rsidRDefault="00D63C48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Reduc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eventabl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rime</w:t>
      </w:r>
    </w:p>
    <w:p w14:paraId="2DAB25B6" w14:textId="77777777" w:rsidR="00B030DC" w:rsidRDefault="00B030DC">
      <w:pPr>
        <w:spacing w:line="88" w:lineRule="exact"/>
      </w:pPr>
    </w:p>
    <w:p w14:paraId="19D2808D" w14:textId="77777777" w:rsidR="00B030DC" w:rsidRDefault="00D63C48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ncourage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reporting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riminal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r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uspicious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ctivity</w:t>
      </w:r>
    </w:p>
    <w:p w14:paraId="3B9A5500" w14:textId="77777777" w:rsidR="00B030DC" w:rsidRDefault="00B030DC">
      <w:pPr>
        <w:spacing w:line="88" w:lineRule="exact"/>
      </w:pPr>
    </w:p>
    <w:p w14:paraId="2ABBA82F" w14:textId="77777777" w:rsidR="00B030DC" w:rsidRDefault="00D63C48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mprov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quality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formatio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assed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n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olice</w:t>
      </w:r>
    </w:p>
    <w:p w14:paraId="7C2FDBFA" w14:textId="77777777" w:rsidR="00B030DC" w:rsidRDefault="00B030DC">
      <w:pPr>
        <w:spacing w:line="88" w:lineRule="exact"/>
      </w:pPr>
    </w:p>
    <w:p w14:paraId="5316FBE8" w14:textId="77777777" w:rsidR="00B030DC" w:rsidRDefault="00D63C48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mprov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level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om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ecurity</w:t>
      </w:r>
    </w:p>
    <w:p w14:paraId="33CAD750" w14:textId="77777777" w:rsidR="00B030DC" w:rsidRDefault="00B030DC">
      <w:pPr>
        <w:spacing w:line="88" w:lineRule="exact"/>
      </w:pPr>
    </w:p>
    <w:p w14:paraId="07B2DE59" w14:textId="77777777" w:rsidR="00B030DC" w:rsidRDefault="00D53162">
      <w:pPr>
        <w:spacing w:line="246" w:lineRule="auto"/>
        <w:ind w:left="425"/>
      </w:pPr>
      <w:r>
        <w:rPr>
          <w:noProof/>
          <w:lang w:val="en-AU" w:eastAsia="en-AU"/>
        </w:rPr>
        <w:pict w14:anchorId="479C0FA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left:0;text-align:left;margin-left:293.5pt;margin-top:3.1pt;width:246.35pt;height:78.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37E34D7A" w14:textId="77777777" w:rsidR="00595FCB" w:rsidRPr="00595FCB" w:rsidRDefault="00595FCB" w:rsidP="00595FCB">
                  <w:pPr>
                    <w:jc w:val="center"/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Neighbourhood Watch New South</w:t>
                  </w:r>
                  <w:r w:rsidRPr="00595FCB">
                    <w:rPr>
                      <w:rFonts w:ascii="Arial" w:hAnsi="Arial" w:cs="Arial"/>
                      <w:b/>
                      <w:lang w:val="en-AU"/>
                    </w:rPr>
                    <w:t xml:space="preserve"> Wales is a joint Police and community program. It puts </w:t>
                  </w:r>
                  <w:r w:rsidR="00180740">
                    <w:rPr>
                      <w:rFonts w:ascii="Arial" w:hAnsi="Arial" w:cs="Arial"/>
                      <w:b/>
                      <w:lang w:val="en-AU"/>
                    </w:rPr>
                    <w:t>YO</w:t>
                  </w:r>
                  <w:r w:rsidRPr="00595FCB">
                    <w:rPr>
                      <w:rFonts w:ascii="Arial" w:hAnsi="Arial" w:cs="Arial"/>
                      <w:b/>
                      <w:lang w:val="en-AU"/>
                    </w:rPr>
                    <w:t xml:space="preserve">U back into community and </w:t>
                  </w:r>
                  <w:r w:rsidR="00180740" w:rsidRPr="00595FCB">
                    <w:rPr>
                      <w:rFonts w:ascii="Arial" w:hAnsi="Arial" w:cs="Arial"/>
                      <w:b/>
                      <w:lang w:val="en-AU"/>
                    </w:rPr>
                    <w:t>its</w:t>
                  </w:r>
                  <w:r w:rsidRPr="00595FCB">
                    <w:rPr>
                      <w:rFonts w:ascii="Arial" w:hAnsi="Arial" w:cs="Arial"/>
                      <w:b/>
                      <w:lang w:val="en-AU"/>
                    </w:rPr>
                    <w:t xml:space="preserve"> success depends upon you.</w:t>
                  </w:r>
                </w:p>
              </w:txbxContent>
            </v:textbox>
            <w10:wrap type="square"/>
          </v:shape>
        </w:pict>
      </w:r>
      <w:r w:rsidR="00D63C48">
        <w:rPr>
          <w:rFonts w:ascii="Arial" w:eastAsia="Arial" w:hAnsi="Arial" w:cs="Arial"/>
          <w:color w:val="008751"/>
          <w:sz w:val="18"/>
          <w:szCs w:val="18"/>
        </w:rPr>
        <w:t>•</w:t>
      </w:r>
      <w:r w:rsidR="00D63C4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D63C48">
        <w:rPr>
          <w:rFonts w:ascii="Arial" w:eastAsia="Arial" w:hAnsi="Arial" w:cs="Arial"/>
          <w:color w:val="221E1F"/>
          <w:sz w:val="18"/>
          <w:szCs w:val="18"/>
        </w:rPr>
        <w:t>Improve</w:t>
      </w:r>
      <w:r w:rsidR="00D63C48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D63C48">
        <w:rPr>
          <w:rFonts w:ascii="Arial" w:eastAsia="Arial" w:hAnsi="Arial" w:cs="Arial"/>
          <w:color w:val="221E1F"/>
          <w:sz w:val="18"/>
          <w:szCs w:val="18"/>
        </w:rPr>
        <w:t>personal</w:t>
      </w:r>
      <w:r w:rsidR="00D63C48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D63C48">
        <w:rPr>
          <w:rFonts w:ascii="Arial" w:eastAsia="Arial" w:hAnsi="Arial" w:cs="Arial"/>
          <w:color w:val="221E1F"/>
          <w:sz w:val="18"/>
          <w:szCs w:val="18"/>
        </w:rPr>
        <w:t>safety</w:t>
      </w:r>
    </w:p>
    <w:p w14:paraId="7408BE57" w14:textId="77777777" w:rsidR="00B030DC" w:rsidRDefault="00B030DC">
      <w:pPr>
        <w:spacing w:line="88" w:lineRule="exact"/>
      </w:pPr>
    </w:p>
    <w:p w14:paraId="0E7B10C9" w14:textId="77777777" w:rsidR="00595FCB" w:rsidRDefault="00D63C48" w:rsidP="00595FCB">
      <w:pPr>
        <w:spacing w:line="246" w:lineRule="auto"/>
        <w:ind w:left="425"/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ncourag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opert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arking</w:t>
      </w:r>
    </w:p>
    <w:p w14:paraId="223FA831" w14:textId="77777777" w:rsidR="00B030DC" w:rsidRPr="00595FCB" w:rsidRDefault="00D63C48" w:rsidP="00180740">
      <w:pPr>
        <w:spacing w:line="247" w:lineRule="auto"/>
        <w:jc w:val="center"/>
        <w:rPr>
          <w:color w:val="008770"/>
        </w:rPr>
      </w:pPr>
      <w:r w:rsidRPr="00595FCB">
        <w:rPr>
          <w:rFonts w:ascii="Arial" w:eastAsia="Arial" w:hAnsi="Arial" w:cs="Arial"/>
          <w:b/>
          <w:color w:val="008770"/>
          <w:spacing w:val="-26"/>
          <w:sz w:val="30"/>
          <w:szCs w:val="30"/>
        </w:rPr>
        <w:t>Important</w:t>
      </w:r>
      <w:r w:rsidRPr="00595FCB">
        <w:rPr>
          <w:rFonts w:ascii="Arial" w:eastAsia="Arial" w:hAnsi="Arial" w:cs="Arial"/>
          <w:b/>
          <w:color w:val="008770"/>
          <w:spacing w:val="-11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7"/>
          <w:sz w:val="30"/>
          <w:szCs w:val="30"/>
        </w:rPr>
        <w:t>Contacts</w:t>
      </w:r>
    </w:p>
    <w:p w14:paraId="7F2429FA" w14:textId="77777777" w:rsidR="00B030DC" w:rsidRDefault="00595FCB" w:rsidP="00595FCB">
      <w:pPr>
        <w:spacing w:before="63" w:line="249" w:lineRule="auto"/>
      </w:pPr>
      <w:r>
        <w:rPr>
          <w:rFonts w:ascii="Arial" w:eastAsia="Arial" w:hAnsi="Arial" w:cs="Arial"/>
          <w:b/>
          <w:color w:val="221E1F"/>
          <w:sz w:val="22"/>
          <w:szCs w:val="22"/>
        </w:rPr>
        <w:t xml:space="preserve">       </w:t>
      </w:r>
      <w:r w:rsidR="00D63C48">
        <w:rPr>
          <w:rFonts w:ascii="Arial" w:eastAsia="Arial" w:hAnsi="Arial" w:cs="Arial"/>
          <w:b/>
          <w:color w:val="221E1F"/>
          <w:sz w:val="22"/>
          <w:szCs w:val="22"/>
        </w:rPr>
        <w:t>In</w:t>
      </w:r>
      <w:r w:rsidR="00D63C48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="00D63C48">
        <w:rPr>
          <w:rFonts w:ascii="Arial" w:eastAsia="Arial" w:hAnsi="Arial" w:cs="Arial"/>
          <w:b/>
          <w:color w:val="221E1F"/>
          <w:sz w:val="22"/>
          <w:szCs w:val="22"/>
        </w:rPr>
        <w:t>an</w:t>
      </w:r>
      <w:r w:rsidR="00D63C48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="00D63C48">
        <w:rPr>
          <w:rFonts w:ascii="Arial" w:eastAsia="Arial" w:hAnsi="Arial" w:cs="Arial"/>
          <w:b/>
          <w:color w:val="221E1F"/>
          <w:sz w:val="22"/>
          <w:szCs w:val="22"/>
        </w:rPr>
        <w:t>emergency</w:t>
      </w:r>
      <w:r w:rsidR="00D63C48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="00D63C48">
        <w:rPr>
          <w:rFonts w:ascii="Arial" w:eastAsia="Arial" w:hAnsi="Arial" w:cs="Arial"/>
          <w:b/>
          <w:color w:val="221E1F"/>
          <w:sz w:val="22"/>
          <w:szCs w:val="22"/>
        </w:rPr>
        <w:t>call:</w:t>
      </w:r>
      <w:r w:rsidR="00D63C48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       </w:t>
      </w:r>
      <w:r w:rsidR="00D63C48" w:rsidRPr="00595FCB">
        <w:rPr>
          <w:rFonts w:ascii="Arial" w:eastAsia="Arial" w:hAnsi="Arial" w:cs="Arial"/>
          <w:b/>
          <w:color w:val="221E1F"/>
          <w:sz w:val="28"/>
          <w:szCs w:val="28"/>
        </w:rPr>
        <w:t>000</w:t>
      </w:r>
    </w:p>
    <w:p w14:paraId="296B5548" w14:textId="77777777" w:rsidR="00B030DC" w:rsidRPr="00595FCB" w:rsidRDefault="00D63C48" w:rsidP="00595FCB">
      <w:pPr>
        <w:spacing w:before="45" w:line="249" w:lineRule="auto"/>
        <w:rPr>
          <w:rFonts w:ascii="Arial" w:eastAsia="Arial" w:hAnsi="Arial" w:cs="Arial"/>
          <w:b/>
          <w:color w:val="221E1F"/>
          <w:sz w:val="28"/>
          <w:szCs w:val="28"/>
        </w:rPr>
      </w:pPr>
      <w:r>
        <w:rPr>
          <w:rFonts w:ascii="Arial" w:eastAsia="Arial" w:hAnsi="Arial" w:cs="Arial"/>
          <w:b/>
          <w:color w:val="221E1F"/>
          <w:sz w:val="22"/>
          <w:szCs w:val="22"/>
        </w:rPr>
        <w:t>For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1E1F"/>
          <w:sz w:val="22"/>
          <w:szCs w:val="22"/>
        </w:rPr>
        <w:t>polic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1E1F"/>
          <w:sz w:val="22"/>
          <w:szCs w:val="22"/>
        </w:rPr>
        <w:t>assistance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1E1F"/>
          <w:sz w:val="22"/>
          <w:szCs w:val="22"/>
        </w:rPr>
        <w:t>call:</w:t>
      </w:r>
      <w:r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595FCB">
        <w:rPr>
          <w:rFonts w:ascii="Arial" w:eastAsia="Arial" w:hAnsi="Arial" w:cs="Arial"/>
          <w:b/>
          <w:spacing w:val="11"/>
          <w:sz w:val="22"/>
          <w:szCs w:val="22"/>
        </w:rPr>
        <w:t xml:space="preserve">       </w:t>
      </w:r>
      <w:r w:rsidRPr="00595FCB">
        <w:rPr>
          <w:rFonts w:ascii="Arial" w:eastAsia="Arial" w:hAnsi="Arial" w:cs="Arial"/>
          <w:b/>
          <w:color w:val="221E1F"/>
          <w:sz w:val="28"/>
          <w:szCs w:val="28"/>
        </w:rPr>
        <w:t>131</w:t>
      </w:r>
      <w:r w:rsidRPr="00595FCB">
        <w:rPr>
          <w:rFonts w:ascii="Arial" w:eastAsia="Arial" w:hAnsi="Arial" w:cs="Arial"/>
          <w:b/>
          <w:spacing w:val="14"/>
          <w:sz w:val="28"/>
          <w:szCs w:val="28"/>
        </w:rPr>
        <w:t xml:space="preserve"> </w:t>
      </w:r>
      <w:r w:rsidRPr="00595FCB">
        <w:rPr>
          <w:rFonts w:ascii="Arial" w:eastAsia="Arial" w:hAnsi="Arial" w:cs="Arial"/>
          <w:b/>
          <w:color w:val="221E1F"/>
          <w:sz w:val="28"/>
          <w:szCs w:val="28"/>
        </w:rPr>
        <w:t>444</w:t>
      </w:r>
    </w:p>
    <w:p w14:paraId="15B36F92" w14:textId="77777777" w:rsidR="00595FCB" w:rsidRDefault="00595FCB" w:rsidP="00595FCB">
      <w:pPr>
        <w:spacing w:before="45" w:line="249" w:lineRule="auto"/>
        <w:rPr>
          <w:rFonts w:ascii="Arial" w:eastAsia="Arial" w:hAnsi="Arial" w:cs="Arial"/>
          <w:b/>
          <w:color w:val="221E1F"/>
          <w:sz w:val="28"/>
          <w:szCs w:val="28"/>
        </w:rPr>
      </w:pPr>
      <w:r>
        <w:rPr>
          <w:rFonts w:ascii="Arial" w:eastAsia="Arial" w:hAnsi="Arial" w:cs="Arial"/>
          <w:b/>
          <w:color w:val="221E1F"/>
          <w:sz w:val="22"/>
          <w:szCs w:val="22"/>
        </w:rPr>
        <w:t xml:space="preserve">                 </w:t>
      </w:r>
      <w:r w:rsidRPr="00595FCB">
        <w:rPr>
          <w:rFonts w:ascii="Arial" w:eastAsia="Arial" w:hAnsi="Arial" w:cs="Arial"/>
          <w:b/>
          <w:color w:val="221E1F"/>
          <w:sz w:val="22"/>
          <w:szCs w:val="22"/>
        </w:rPr>
        <w:t>Crime Stoppers</w:t>
      </w:r>
      <w:r>
        <w:rPr>
          <w:rFonts w:ascii="Arial" w:eastAsia="Arial" w:hAnsi="Arial" w:cs="Arial"/>
          <w:b/>
          <w:color w:val="221E1F"/>
          <w:sz w:val="22"/>
          <w:szCs w:val="22"/>
        </w:rPr>
        <w:t xml:space="preserve">:          </w:t>
      </w:r>
      <w:r w:rsidRPr="00595FCB">
        <w:rPr>
          <w:rFonts w:ascii="Arial" w:eastAsia="Arial" w:hAnsi="Arial" w:cs="Arial"/>
          <w:b/>
          <w:color w:val="221E1F"/>
          <w:sz w:val="28"/>
          <w:szCs w:val="28"/>
        </w:rPr>
        <w:t>1800 333 000</w:t>
      </w:r>
    </w:p>
    <w:p w14:paraId="1FCBE14C" w14:textId="77777777" w:rsidR="00595FCB" w:rsidRPr="00595FCB" w:rsidRDefault="00595FCB">
      <w:pPr>
        <w:spacing w:before="45" w:line="249" w:lineRule="auto"/>
        <w:ind w:left="464"/>
        <w:rPr>
          <w:rFonts w:ascii="Arial" w:eastAsia="Arial" w:hAnsi="Arial" w:cs="Arial"/>
          <w:b/>
          <w:color w:val="221E1F"/>
          <w:sz w:val="22"/>
          <w:szCs w:val="22"/>
        </w:rPr>
      </w:pPr>
    </w:p>
    <w:p w14:paraId="2761E048" w14:textId="77777777" w:rsidR="00D53162" w:rsidRDefault="00595FCB" w:rsidP="00595FCB">
      <w:pPr>
        <w:spacing w:before="45" w:line="249" w:lineRule="auto"/>
        <w:rPr>
          <w:rFonts w:ascii="Arial" w:eastAsia="Arial" w:hAnsi="Arial" w:cs="Arial"/>
          <w:b/>
          <w:color w:val="221E1F"/>
          <w:sz w:val="28"/>
          <w:szCs w:val="28"/>
        </w:rPr>
      </w:pPr>
      <w:r>
        <w:rPr>
          <w:rFonts w:ascii="Arial" w:eastAsia="Arial" w:hAnsi="Arial" w:cs="Arial"/>
          <w:b/>
          <w:color w:val="221E1F"/>
          <w:sz w:val="22"/>
          <w:szCs w:val="22"/>
        </w:rPr>
        <w:t xml:space="preserve">Neighbourhood Watch NSW:      </w:t>
      </w:r>
      <w:r w:rsidR="00D53162">
        <w:rPr>
          <w:rFonts w:ascii="Arial" w:eastAsia="Arial" w:hAnsi="Arial" w:cs="Arial"/>
          <w:b/>
          <w:color w:val="221E1F"/>
          <w:sz w:val="28"/>
          <w:szCs w:val="28"/>
        </w:rPr>
        <w:t>02 4048 1068</w:t>
      </w:r>
    </w:p>
    <w:p w14:paraId="6B8EEF5B" w14:textId="371E7B03" w:rsidR="00595FCB" w:rsidRPr="00595FCB" w:rsidRDefault="00180740" w:rsidP="00595FCB">
      <w:pPr>
        <w:spacing w:before="45" w:line="249" w:lineRule="auto"/>
        <w:rPr>
          <w:rFonts w:ascii="Arial" w:eastAsia="Arial" w:hAnsi="Arial" w:cs="Arial"/>
          <w:b/>
          <w:color w:val="221E1F"/>
          <w:sz w:val="28"/>
          <w:szCs w:val="28"/>
        </w:rPr>
      </w:pPr>
      <w:r>
        <w:rPr>
          <w:rFonts w:ascii="Arial" w:eastAsia="Arial" w:hAnsi="Arial" w:cs="Arial"/>
          <w:b/>
          <w:color w:val="221E1F"/>
          <w:sz w:val="22"/>
          <w:szCs w:val="22"/>
        </w:rPr>
        <w:t xml:space="preserve"> Email</w:t>
      </w:r>
      <w:r w:rsidR="00595FCB">
        <w:rPr>
          <w:rFonts w:ascii="Arial" w:eastAsia="Arial" w:hAnsi="Arial" w:cs="Arial"/>
          <w:b/>
          <w:color w:val="221E1F"/>
          <w:sz w:val="22"/>
          <w:szCs w:val="22"/>
        </w:rPr>
        <w:t>: nhwnsw.org.au</w:t>
      </w:r>
    </w:p>
    <w:p w14:paraId="65817296" w14:textId="77777777" w:rsidR="00B030DC" w:rsidRDefault="00B030DC"/>
    <w:p w14:paraId="3215E080" w14:textId="77777777" w:rsidR="00595FCB" w:rsidRDefault="00595FCB"/>
    <w:p w14:paraId="0C525995" w14:textId="77777777" w:rsidR="00595FCB" w:rsidRDefault="00595FCB">
      <w:r>
        <w:t xml:space="preserve"> </w:t>
      </w:r>
    </w:p>
    <w:p w14:paraId="4E435CC1" w14:textId="77777777" w:rsidR="00595FCB" w:rsidRDefault="00595FCB">
      <w:pPr>
        <w:sectPr w:rsidR="00595FCB">
          <w:type w:val="continuous"/>
          <w:pgSz w:w="16837" w:h="11905"/>
          <w:pgMar w:top="0" w:right="0" w:bottom="0" w:left="0" w:header="0" w:footer="0" w:gutter="0"/>
          <w:cols w:num="2" w:space="720" w:equalWidth="0">
            <w:col w:w="5923" w:space="0"/>
            <w:col w:w="10914"/>
          </w:cols>
        </w:sectPr>
      </w:pPr>
    </w:p>
    <w:p w14:paraId="094A37BA" w14:textId="77777777" w:rsidR="00B030DC" w:rsidRDefault="00B030DC">
      <w:pPr>
        <w:spacing w:line="96" w:lineRule="exact"/>
      </w:pPr>
    </w:p>
    <w:p w14:paraId="7F48855A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1C30C309" w14:textId="77777777" w:rsidR="00595FCB" w:rsidRDefault="00D63C48">
      <w:pPr>
        <w:spacing w:line="246" w:lineRule="auto"/>
        <w:ind w:left="425"/>
        <w:rPr>
          <w:rFonts w:ascii="Arial" w:eastAsia="Arial" w:hAnsi="Arial" w:cs="Arial"/>
          <w:spacing w:val="-10"/>
          <w:sz w:val="18"/>
          <w:szCs w:val="18"/>
        </w:rPr>
      </w:pPr>
      <w:r>
        <w:rPr>
          <w:rFonts w:ascii="Arial" w:eastAsia="Arial" w:hAnsi="Arial" w:cs="Arial"/>
          <w:color w:val="008751"/>
          <w:sz w:val="18"/>
          <w:szCs w:val="18"/>
        </w:rPr>
        <w:t>•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elp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reduc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ea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rim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articularl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o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</w:p>
    <w:p w14:paraId="15B6F522" w14:textId="77777777" w:rsidR="00B030DC" w:rsidRDefault="00D63C48">
      <w:pPr>
        <w:spacing w:line="246" w:lineRule="auto"/>
        <w:ind w:left="425"/>
        <w:rPr>
          <w:rFonts w:ascii="Arial" w:eastAsia="Arial" w:hAnsi="Arial" w:cs="Arial"/>
          <w:color w:val="221E1F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elderly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</w:t>
      </w:r>
      <w:r w:rsidR="00595FCB">
        <w:rPr>
          <w:rFonts w:ascii="Arial" w:eastAsia="Arial" w:hAnsi="Arial" w:cs="Arial"/>
          <w:color w:val="221E1F"/>
          <w:sz w:val="18"/>
          <w:szCs w:val="18"/>
        </w:rPr>
        <w:t xml:space="preserve"> your local community</w:t>
      </w:r>
      <w:r w:rsidR="00595FCB">
        <w:rPr>
          <w:rFonts w:ascii="Arial" w:eastAsia="Arial" w:hAnsi="Arial" w:cs="Arial"/>
          <w:color w:val="221E1F"/>
          <w:sz w:val="18"/>
          <w:szCs w:val="18"/>
        </w:rPr>
        <w:tab/>
      </w:r>
      <w:r w:rsidR="00595FCB">
        <w:rPr>
          <w:rFonts w:ascii="Arial" w:eastAsia="Arial" w:hAnsi="Arial" w:cs="Arial"/>
          <w:color w:val="221E1F"/>
          <w:sz w:val="18"/>
          <w:szCs w:val="18"/>
        </w:rPr>
        <w:tab/>
      </w:r>
    </w:p>
    <w:p w14:paraId="26E6CA0F" w14:textId="77777777" w:rsidR="00595FCB" w:rsidRDefault="00D53162">
      <w:pPr>
        <w:spacing w:line="246" w:lineRule="auto"/>
        <w:ind w:left="425"/>
        <w:rPr>
          <w:rFonts w:ascii="Arial" w:eastAsia="Arial" w:hAnsi="Arial" w:cs="Arial"/>
          <w:color w:val="008751"/>
          <w:sz w:val="18"/>
          <w:szCs w:val="18"/>
        </w:rPr>
      </w:pPr>
      <w:r>
        <w:pict w14:anchorId="491222AF">
          <v:group id="_x0000_s1047" style="position:absolute;left:0;text-align:left;margin-left:20.5pt;margin-top:415.5pt;width:241.5pt;height:6.5pt;z-index:-251656192;mso-position-horizontal-relative:page;mso-position-vertical-relative:page" coordorigin="410,8070" coordsize="4830,130">
            <v:shape id="_x0000_s1048" style="position:absolute;left:410;top:8070;width:4830;height:130" coordorigin="410,8070" coordsize="4830,130" path="m425,8210r,l425,8210r,l425,8210r,l425,8210r,l426,8210r,l427,8210r1,l429,8210r1,l431,8210r2,l434,8210r2,l439,8210r2,l444,8210r4,l451,8210r4,l459,8210r5,l469,8210r6,l481,8210r6,l494,8210r8,l510,8210r8,l527,8210r10,l547,8210r11,l570,8210r12,l594,8210r14,l622,8210r15,l652,8210r16,l685,8210r18,l722,8210r19,l761,8210r21,l804,8210r23,l850,8210r25,l900,8210r27,l954,8210r29,l1012,8210r30,l1074,8210r32,l1140,8210r34,l1210,8210r37,l1285,8210r39,l1364,8210r42,l1448,8210r44,l1537,8210r46,l1631,8210r49,l1730,8210r52,l1835,8210r54,l1944,8210r57,l2060,8210r60,l2181,8210r63,l2308,8210r65,l2441,8210r68,l2580,8210r71,l2725,8210r75,l2876,8210r79,l3035,8210r81,l3199,8210r85,l3371,8210r88,l3549,8210r92,l3735,8210r96,l3928,8210r99,l4128,8210r103,l4336,8210r106,l4551,8210r110,l4774,8210r114,l5005,8210r118,l5244,8210r,l5244,8210r,l5244,8210r,l5244,8210r,l5244,8210r,l5244,8210r,l5244,8210r,l5244,8210r,l5244,8210r,l5244,8210r,l5244,8209r,l5244,8209r,l5244,8209r,l5244,8209r,l5244,8209r,-1l5244,8208r,l5244,8208r,l5244,8208r,-1l5244,8207r,l5244,8207r,-1l5244,8206r,l5244,8205r,l5244,8205r,-1l5244,8204r,-1l5244,8203r,-1l5244,8202r,l5244,8201r,-1l5244,8200r,-1l5244,8199r,-1l5244,8197r,l5244,8196r,-1l5244,8195r,-1l5244,8193r,-1l5244,8191r,l5244,8190r,-1l5244,8188r,-1l5244,8186r,-1l5244,8184r,-1l5244,8182r,-2l5244,8179r,-1l5244,8177r,-2l5244,8174r,-1l5244,8171r,-1l5244,8169r,-2l5244,8166r,-2l5244,8162r,-1l5244,8159r,-1l5244,8156r,-2l5244,8152r,-2l5244,8149r,-2l5244,8145r,-2l5244,8141r,-2l5244,8136r,-2l5244,8132r,-2l5244,8127r,-2l5244,8123r,-3l5244,8118r,-3l5244,8113r,-3l5244,8108r,-3l5244,8102r,-3l5244,8097r,l5244,8097r,l5244,8097r-1,l5243,8097r,l5243,8097r-1,l5242,8097r-1,l5240,8097r-1,l5237,8097r-1,l5234,8097r-2,l5230,8097r-3,l5224,8097r-3,l5217,8097r-4,l5209,8097r-5,l5199,8097r-6,l5187,8097r-6,l5174,8097r-8,l5158,8097r-8,l5141,8097r-10,l5121,8097r-11,l5099,8097r-12,l5074,8097r-13,l5047,8097r-15,l5016,8097r-16,l4983,8097r-18,l4947,8097r-20,l4907,8097r-21,l4864,8097r-22,l4818,8097r-25,l4768,8097r-27,l4714,8097r-28,l4656,8097r-30,l4595,8097r-33,l4529,8097r-35,l4458,8097r-37,l4384,8097r-40,l4304,8097r-41,l4220,8097r-44,l4131,8097r-46,l4037,8097r-49,l3938,8097r-51,l3834,8097r-55,l3724,8097r-57,l3609,8097r-60,l3487,8097r-62,l3361,8097r-66,l3228,8097r-69,l3089,8097r-72,l2943,8097r-75,l2792,8097r-78,l2634,8097r-82,l2469,8097r-85,l2297,8097r-88,l2119,8097r-92,l1933,8097r-95,l1740,8097r-99,l1540,8097r-103,l1333,8097r-107,l1117,8097r-110,l894,8097r-114,l664,8097r-119,l425,8097r,l425,8097r,l425,8097r,l425,8097r,l425,8097r,l425,8097r,l425,8097r,l425,8097r,l425,8097r,l425,8097r,l425,8097r,l425,8097r,l425,8097r,l425,8098r,l425,8098r,l425,8098r,l425,8099r,l425,8099r,l425,8099r,1l425,8100r,l425,8101r,l425,8101r,1l425,8102r,l425,8103r,l425,8104r,l425,8104r,1l425,8105r,1l425,8107r,l425,8108r,l425,8109r,1l425,8110r,1l425,8112r,1l425,8113r,1l425,8115r,1l425,8117r,1l425,8119r,1l425,8121r,1l425,8123r,1l425,8125r,1l425,8127r,1l425,8130r,1l425,8132r,2l425,8135r,1l425,8138r,1l425,8141r,1l425,8144r,2l425,8147r,2l425,8151r,1l425,8154r,2l425,8158r,2l425,8162r,2l425,8166r,2l425,8170r,2l425,8174r,3l425,8179r,2l425,8184r,2l425,8189r,2l425,8194r,2l425,8199r,3l425,8204r,3l425,8210e" fillcolor="#008751" stroked="f">
              <v:path arrowok="t"/>
            </v:shape>
            <w10:wrap anchorx="page" anchory="page"/>
          </v:group>
        </w:pict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</w:p>
    <w:p w14:paraId="7EE25778" w14:textId="77777777" w:rsidR="00595FCB" w:rsidRDefault="00180740" w:rsidP="00595FCB">
      <w:pPr>
        <w:spacing w:line="246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42368" behindDoc="0" locked="0" layoutInCell="1" allowOverlap="1" wp14:anchorId="57C96E50" wp14:editId="6599CBA0">
            <wp:simplePos x="0" y="0"/>
            <wp:positionH relativeFrom="column">
              <wp:posOffset>4701540</wp:posOffset>
            </wp:positionH>
            <wp:positionV relativeFrom="page">
              <wp:posOffset>5765165</wp:posOffset>
            </wp:positionV>
            <wp:extent cx="1336040" cy="1159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W NSW Logo All 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48">
        <w:rPr>
          <w:rFonts w:ascii="Arial" w:eastAsia="Arial" w:hAnsi="Arial" w:cs="Arial"/>
          <w:b/>
          <w:noProof/>
          <w:color w:val="008770"/>
          <w:spacing w:val="-26"/>
          <w:sz w:val="30"/>
          <w:szCs w:val="30"/>
          <w:lang w:val="en-AU" w:eastAsia="en-AU"/>
        </w:rPr>
        <w:drawing>
          <wp:anchor distT="0" distB="0" distL="114300" distR="114300" simplePos="0" relativeHeight="251680256" behindDoc="0" locked="0" layoutInCell="1" allowOverlap="1" wp14:anchorId="5825ADCA" wp14:editId="3888F11B">
            <wp:simplePos x="0" y="0"/>
            <wp:positionH relativeFrom="column">
              <wp:posOffset>7117080</wp:posOffset>
            </wp:positionH>
            <wp:positionV relativeFrom="page">
              <wp:posOffset>6088380</wp:posOffset>
            </wp:positionV>
            <wp:extent cx="3474720" cy="7524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5FCB">
        <w:rPr>
          <w:noProof/>
          <w:lang w:val="en-AU" w:eastAsia="en-AU"/>
        </w:rPr>
        <w:drawing>
          <wp:anchor distT="0" distB="0" distL="114300" distR="114300" simplePos="0" relativeHeight="251717120" behindDoc="0" locked="0" layoutInCell="1" allowOverlap="1" wp14:anchorId="789660A9" wp14:editId="3C073B04">
            <wp:simplePos x="0" y="0"/>
            <wp:positionH relativeFrom="column">
              <wp:posOffset>327660</wp:posOffset>
            </wp:positionH>
            <wp:positionV relativeFrom="page">
              <wp:posOffset>5631180</wp:posOffset>
            </wp:positionV>
            <wp:extent cx="2895699" cy="1600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uni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9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  <w:r w:rsidR="00595FCB">
        <w:rPr>
          <w:rFonts w:ascii="Arial" w:eastAsia="Arial" w:hAnsi="Arial" w:cs="Arial"/>
          <w:color w:val="008751"/>
          <w:sz w:val="18"/>
          <w:szCs w:val="18"/>
        </w:rPr>
        <w:tab/>
      </w:r>
    </w:p>
    <w:p w14:paraId="4C42955F" w14:textId="77777777" w:rsidR="00B030DC" w:rsidRDefault="00B030DC">
      <w:pPr>
        <w:spacing w:line="200" w:lineRule="exact"/>
      </w:pPr>
    </w:p>
    <w:p w14:paraId="3169443D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2E6BB320" w14:textId="77777777" w:rsidR="00FE7A00" w:rsidRDefault="00FE7A00"/>
    <w:p w14:paraId="74C399BB" w14:textId="77777777" w:rsidR="00FE7A00" w:rsidRPr="00FE7A00" w:rsidRDefault="00FE7A00" w:rsidP="00FE7A00"/>
    <w:p w14:paraId="0EED833D" w14:textId="77777777" w:rsidR="00FE7A00" w:rsidRDefault="00FE7A00" w:rsidP="00FE7A00"/>
    <w:p w14:paraId="48D068A4" w14:textId="77777777" w:rsidR="00FE7A00" w:rsidRDefault="00FE7A00" w:rsidP="00FE7A00"/>
    <w:p w14:paraId="7E4B3F3B" w14:textId="77777777" w:rsidR="00FE7A00" w:rsidRDefault="00FE7A00" w:rsidP="00FE7A00"/>
    <w:p w14:paraId="27C5AA9A" w14:textId="77777777" w:rsidR="00FE7A00" w:rsidRDefault="00FE7A00" w:rsidP="00FE7A00"/>
    <w:p w14:paraId="652EACA3" w14:textId="77777777" w:rsidR="00FE7A00" w:rsidRPr="00FE7A00" w:rsidRDefault="00FE7A00" w:rsidP="00180740">
      <w:pPr>
        <w:jc w:val="center"/>
        <w:rPr>
          <w:rFonts w:ascii="Arial" w:hAnsi="Arial" w:cs="Arial"/>
          <w:sz w:val="16"/>
          <w:szCs w:val="16"/>
        </w:rPr>
      </w:pPr>
      <w:r w:rsidRPr="00FE7A00">
        <w:rPr>
          <w:rFonts w:ascii="Arial" w:hAnsi="Arial" w:cs="Arial"/>
          <w:sz w:val="16"/>
          <w:szCs w:val="16"/>
        </w:rPr>
        <w:t>© Neighbourhood Watch NSW 2020</w:t>
      </w:r>
    </w:p>
    <w:p w14:paraId="4AA1C91F" w14:textId="77777777" w:rsidR="00B030DC" w:rsidRPr="00FE7A00" w:rsidRDefault="00B030DC" w:rsidP="00FE7A00">
      <w:pPr>
        <w:sectPr w:rsidR="00B030DC" w:rsidRPr="00FE7A00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3BAD9748" w14:textId="77777777" w:rsidR="00B030DC" w:rsidRDefault="00B030DC" w:rsidP="00595FCB">
      <w:pPr>
        <w:spacing w:line="248" w:lineRule="auto"/>
      </w:pPr>
    </w:p>
    <w:p w14:paraId="0D918A03" w14:textId="77777777" w:rsidR="00B030DC" w:rsidRDefault="00B030DC">
      <w:pPr>
        <w:spacing w:line="200" w:lineRule="exact"/>
      </w:pPr>
    </w:p>
    <w:p w14:paraId="23685B4D" w14:textId="77777777" w:rsidR="00B030DC" w:rsidRDefault="00B030DC">
      <w:pPr>
        <w:spacing w:line="200" w:lineRule="exact"/>
      </w:pPr>
    </w:p>
    <w:p w14:paraId="75835403" w14:textId="77777777" w:rsidR="00B030DC" w:rsidRDefault="00B030DC">
      <w:pPr>
        <w:spacing w:line="200" w:lineRule="exact"/>
      </w:pPr>
    </w:p>
    <w:p w14:paraId="4A3AFC63" w14:textId="77777777" w:rsidR="00B030DC" w:rsidRDefault="00D63C48">
      <w:pPr>
        <w:spacing w:line="200" w:lineRule="exact"/>
      </w:pPr>
      <w:r>
        <w:rPr>
          <w:noProof/>
          <w:lang w:val="en-AU" w:eastAsia="en-AU"/>
        </w:rPr>
        <w:drawing>
          <wp:anchor distT="0" distB="0" distL="114300" distR="114300" simplePos="0" relativeHeight="251724800" behindDoc="0" locked="0" layoutInCell="1" allowOverlap="1" wp14:anchorId="7C6FD999" wp14:editId="69FBB7EB">
            <wp:simplePos x="0" y="0"/>
            <wp:positionH relativeFrom="column">
              <wp:posOffset>-115570</wp:posOffset>
            </wp:positionH>
            <wp:positionV relativeFrom="page">
              <wp:posOffset>701040</wp:posOffset>
            </wp:positionV>
            <wp:extent cx="3257550" cy="6515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n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4133" w14:textId="77777777" w:rsidR="00B030DC" w:rsidRDefault="00B030DC">
      <w:pPr>
        <w:spacing w:line="200" w:lineRule="exact"/>
      </w:pPr>
    </w:p>
    <w:p w14:paraId="695F1632" w14:textId="77777777" w:rsidR="00B030DC" w:rsidRDefault="00D63C48">
      <w:pPr>
        <w:sectPr w:rsidR="00B030DC">
          <w:pgSz w:w="16837" w:h="11905"/>
          <w:pgMar w:top="0" w:right="0" w:bottom="0" w:left="0" w:header="0" w:footer="0" w:gutter="0"/>
          <w:cols w:space="720"/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796480" behindDoc="0" locked="0" layoutInCell="1" allowOverlap="1" wp14:anchorId="78CB9D97" wp14:editId="3669A749">
            <wp:simplePos x="0" y="0"/>
            <wp:positionH relativeFrom="column">
              <wp:posOffset>395605</wp:posOffset>
            </wp:positionH>
            <wp:positionV relativeFrom="page">
              <wp:posOffset>906780</wp:posOffset>
            </wp:positionV>
            <wp:extent cx="3237865" cy="25831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ended fami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62">
        <w:pict w14:anchorId="0E43780F">
          <v:group id="_x0000_s1041" style="position:absolute;margin-left:282.35pt;margin-top:295.5pt;width:281.5pt;height:299.5pt;z-index:-251654144;mso-position-horizontal-relative:page;mso-position-vertical-relative:page" coordorigin="5650,5910" coordsize="5630,5990">
            <v:shape id="_x0000_s1042" style="position:absolute;left:5650;top:5910;width:5630;height:5990" coordorigin="5650,5910" coordsize="5630,5990" path="m5669,11905r,l5669,11905r,l5669,11905r,l5669,11905r1,l5670,11905r1,l5671,11905r1,l5673,11905r2,l5676,11905r2,l5680,11905r2,l5685,11905r3,l5692,11905r3,l5700,11905r4,l5709,11905r6,l5721,11905r6,l5734,11905r8,l5750,11905r9,l5768,11905r10,l5788,11905r12,l5812,11905r12,l5838,11905r14,l5866,11905r16,l5898,11905r18,l5934,11905r19,l5972,11905r21,l6015,11905r22,l6061,11905r24,l6111,11905r26,l6165,11905r28,l6223,11905r31,l6286,11905r33,l6353,11905r35,l6425,11905r38,l6502,11905r40,l6583,11905r43,l6671,11905r45,l6763,11905r48,l6861,11905r51,l6964,11905r54,l7074,11905r57,l7189,11905r60,l7311,11905r63,l7439,11905r66,l7573,11905r70,l7714,11905r73,l7862,11905r77,l8017,11905r80,l8179,11905r83,l8348,11905r87,l8524,11905r92,l8709,11905r95,l8900,11905r99,l9100,11905r103,l9308,11905r107,l9524,11905r112,l9749,11905r115,l9982,11905r120,l10224,11905r124,l10475,11905r128,l10734,11905r134,l11003,11905r138,l11281,11905r,l11281,11905r,l11281,11905r,l11281,11905r,-1l11281,11904r,-1l11281,11902r,-1l11281,11900r,-1l11281,11897r,-2l11281,11893r,-3l11281,11888r,-4l11281,11881r,-4l11281,11872r,-5l11281,11862r,-6l11281,11850r,-7l11281,11835r,-8l11281,11818r,-9l11281,11799r,-10l11281,11777r,-11l11281,11753r,-14l11281,11725r,-15l11281,11694r,-16l11281,11660r,-18l11281,11623r,-20l11281,11582r,-22l11281,11537r,-24l11281,11487r,-26l11281,11434r,-28l11281,11377r,-31l11281,11315r,-33l11281,11248r,-35l11281,11176r,-38l11281,11099r,-40l11281,11018r,-43l11281,10930r,-45l11281,10838r,-49l11281,10739r,-51l11281,10635r,-55l11281,10524r,-57l11281,10408r,-61l11281,10285r,-64l11281,10155r,-67l11281,10019r,-71l11281,9876r,-75l11281,9725r,-78l11281,9568r,-82l11281,9403r,-85l11281,9230r,-89l11281,9050r,-93l11281,8862r,-97l11281,8666r,-102l11281,8461r,-105l11281,8248r,-110l11281,8027r,-114l11281,7796r,-118l11281,7557r,-123l11281,7309r,-128l11281,7051r,-132l11281,6784r,-137l11281,6507r,-142l11281,6220r,-147l11281,5924r,l11281,5924r,l11281,5924r,l11281,5924r,l11280,5924r,l11279,5924r-1,l11277,5924r-1,l11274,5924r-2,l11270,5924r-2,l11265,5924r-3,l11259,5924r-4,l11251,5924r-5,l11241,5924r-6,l11229,5924r-6,l11216,5924r-8,l11200,5924r-9,l11182,5924r-10,l11162,5924r-12,l11139,5924r-13,l11113,5924r-14,l11084,5924r-16,l11052,5924r-17,l11017,5924r-19,l10978,5924r-21,l10936,5924r-23,l10890,5924r-25,l10840,5924r-27,l10786,5924r-29,l10727,5924r-31,l10665,5924r-33,l10597,5924r-35,l10525,5924r-37,l10449,5924r-41,l10367,5924r-43,l10280,5924r-46,l10187,5924r-48,l10089,5924r-51,l9986,5924r-54,l9876,5924r-57,l9761,5924r-60,l9639,5924r-63,l9511,5924r-66,l9377,5924r-70,l9236,5924r-73,l9088,5924r-76,l8933,5924r-80,l8772,5924r-84,l8602,5924r-87,l8426,5924r-91,l8242,5924r-95,l8050,5924r-99,l7850,5924r-103,l7642,5924r-107,l7426,5924r-111,l7201,5924r-115,l6968,5924r-120,l6726,5924r-124,l6476,5924r-129,l6216,5924r-133,l5947,5924r-138,l5669,5924r,l5669,5924r,l5669,5924r,l5669,5924r,1l5669,5925r,1l5669,5927r,l5669,5929r,1l5669,5932r,2l5669,5936r,2l5669,5941r,4l5669,5948r,4l5669,5957r,5l5669,5967r,6l5669,5979r,7l5669,5994r,8l5669,6010r,10l5669,6030r,10l5669,6051r,12l5669,6076r,14l5669,6104r,15l5669,6134r,17l5669,6169r,18l5669,6206r,20l5669,6247r,22l5669,6292r,24l5669,6341r,27l5669,6395r,28l5669,6452r,31l5669,6514r,33l5669,6581r,35l5669,6653r,38l5669,6730r,40l5669,6811r,43l5669,6899r,45l5669,6991r,49l5669,7090r,51l5669,7194r,55l5669,7305r,57l5669,7421r,61l5669,7544r,64l5669,7674r,67l5669,7810r,71l5669,7953r,75l5669,8104r,77l5669,8261r,82l5669,8426r,85l5669,8599r,89l5669,8779r,93l5669,8967r,97l5669,9163r,101l5669,9368r,105l5669,9581r,109l5669,9802r,114l5669,10033r,118l5669,10272r,123l5669,10520r,128l5669,10778r,132l5669,11045r,137l5669,11322r,142l5669,11608r,148l5669,11905e" filled="f" fillcolor="#ccddc2" stroked="f">
              <v:path arrowok="t"/>
            </v:shape>
            <w10:wrap anchorx="page" anchory="page"/>
          </v:group>
        </w:pict>
      </w:r>
      <w:r w:rsidR="00D53162">
        <w:pict w14:anchorId="4D619770">
          <v:group id="_x0000_s1039" style="position:absolute;margin-left:0;margin-top:0;width:841.9pt;height:51.25pt;z-index:-251653120;mso-position-horizontal-relative:page;mso-position-vertical-relative:page" coordsize="16837,1020">
            <v:shape id="_x0000_s1040" style="position:absolute;width:16837;height:1020" coordsize="16837,1020" path="m,1020r,l,1020r,l,1020r,l1,1020r1,l3,1020r2,l7,1020r2,l13,1020r4,l21,1020r6,l33,1020r7,l49,1020r9,l68,1020r11,l92,1020r14,l121,1020r17,l156,1020r19,l196,1020r23,l243,1020r26,l297,1020r30,l359,1020r33,l428,1020r38,l506,1020r42,l592,1020r47,l688,1020r52,l794,1020r57,l910,1020r62,l1037,1020r68,l1175,1020r73,l1325,1020r79,l1487,1020r86,l1662,1020r92,l1850,1020r99,l2052,1020r106,l2267,1020r114,l2498,1020r121,l2744,1020r128,l3005,1020r136,l3282,1020r145,l3576,1020r153,l3886,1020r162,l4215,1020r171,l4561,1020r180,l4926,1020r189,l5310,1020r199,l5713,1020r209,l6136,1020r219,l6579,1020r230,l7043,1020r241,l7529,1020r251,l8036,1020r263,l8566,1020r274,l9119,1020r285,l9695,1020r296,l10294,1020r309,l10918,1020r321,l11566,1020r334,l12240,1020r346,l12939,1020r360,l13665,1020r372,l14417,1020r386,l15196,1020r400,l16003,1020r413,l16837,1020r,l16837,1020r,l16837,1020r,l16837,1020r,l16837,1020r,l16837,1020r,-1l16837,1019r,l16837,1019r,-1l16837,1018r,l16837,1017r,-1l16837,1016r,-1l16837,1014r,l16837,1013r,-1l16837,1011r,-2l16837,1008r,-1l16837,1005r,-1l16837,1002r,-2l16837,998r,-2l16837,994r,-2l16837,989r,-2l16837,984r,-3l16837,978r,-3l16837,972r,-4l16837,965r,-4l16837,957r,-4l16837,949r,-5l16837,940r,-5l16837,930r,-5l16837,919r,-5l16837,908r,-6l16837,896r,-7l16837,883r,-7l16837,869r,-8l16837,854r,-8l16837,838r,-8l16837,821r,-9l16837,803r,-9l16837,784r,-9l16837,765r,-11l16837,744r,-11l16837,721r,-11l16837,698r,-12l16837,674r,-13l16837,648r,-13l16837,621r,-14l16837,593r,-14l16837,564r,-16l16837,533r,-16l16837,501r,-17l16837,467r,-17l16837,432r,-18l16837,396r,-19l16837,358r,-19l16837,319r,-20l16837,278r,-21l16837,236r,-22l16837,192r,-23l16837,146r,-23l16837,99r,-24l16837,50r,-25l16837,r,l16837,r,l16837,r,l16836,r-1,l16834,r-2,l16830,r-3,l16824,r-4,l16815,r-5,l16804,r-8,l16788,r-9,l16769,r-12,l16745,r-14,l16716,r-17,l16681,r-19,l16641,r-23,l16594,r-26,l16540,r-30,l16478,r-33,l16409,r-38,l16331,r-42,l16245,r-47,l16149,r-52,l16043,r-57,l15927,r-62,l15800,r-68,l15662,r-74,l15512,r-80,l15350,r-86,l15175,r-92,l14987,r-99,l14785,r-106,l14569,r-113,l14339,r-121,l14093,r-128,l13832,r-136,l13555,r-145,l13261,r-153,l12950,r-162,l12622,r-171,l12276,r-180,l11911,r-190,l11527,r-199,l11124,r-209,l10701,r-219,l10258,r-230,l9793,,9553,,9308,,9057,,8800,,8538,,8271,,7997,,7718,,7433,,7142,,6845,,6543,,6234,,5919,,5598,,5271,,4937,,4597,,4250,,3898,,3538,,3172,,2800,,2420,,2034,,1641,,1241,,834,,420,,,,,,,,,,,,,,,,,,,,,,,,,,,,,1r,l,1,,2r,l,2,,3,,4r,l,5,,6,,7,,8,,9r,1l,11r,2l,14r,2l,18r,1l,21r,2l,25r,3l,30r,3l,35r,3l,41r,3l,48r,3l,55r,3l,62r,4l,71r,4l,80r,5l,90r,5l,100r,6l,112r,6l,124r,6l,137r,7l,151r,7l,166r,8l,182r,8l,198r,9l,216r,10l,235r,10l,255r,10l,276r,11l,298r,12l,321r,12l,346r,12l,371r,14l,398r,14l,426r,15l,456r,15l,487r,15l,519r,16l,552r,17l,587r,18l,623r,19l,661r,20l,701r,20l,741r,21l,784r,22l,828r,22l,873r,24l,920r,25l,969r,25l,1020e" fillcolor="#008770" stroked="f">
              <v:path arrowok="t"/>
            </v:shape>
            <w10:wrap anchorx="page" anchory="page"/>
          </v:group>
        </w:pict>
      </w:r>
      <w:r w:rsidR="00D53162">
        <w:pict w14:anchorId="33FB822C">
          <v:group id="_x0000_s1037" style="position:absolute;margin-left:282.35pt;margin-top:283.5pt;width:281.5pt;height:6.5pt;z-index:-251652096;mso-position-horizontal-relative:page;mso-position-vertical-relative:page" coordorigin="5650,5670" coordsize="5630,130">
            <v:shape id="_x0000_s1038" style="position:absolute;left:5650;top:5670;width:5630;height:130" coordorigin="5650,5670" coordsize="5630,130" path="m5669,5811r,l5669,5811r,l5669,5811r,l5669,5811r1,l5670,5811r1,l5671,5811r1,l5673,5811r2,l5676,5811r2,l5680,5811r2,l5685,5811r3,l5692,5811r3,l5700,5811r4,l5709,5811r6,l5721,5811r6,l5734,5811r8,l5750,5811r9,l5768,5811r10,l5788,5811r12,l5812,5811r12,l5838,5811r14,l5866,5811r16,l5898,5811r18,l5934,5811r19,l5972,5811r21,l6015,5811r22,l6061,5811r24,l6111,5811r26,l6165,5811r28,l6223,5811r31,l6286,5811r33,l6353,5811r35,l6425,5811r38,l6502,5811r40,l6583,5811r43,l6671,5811r45,l6763,5811r48,l6861,5811r51,l6964,5811r54,l7074,5811r57,l7189,5811r60,l7311,5811r63,l7439,5811r66,l7573,5811r70,l7714,5811r73,l7862,5811r77,l8017,5811r80,l8179,5811r83,l8348,5811r87,l8524,5811r92,l8709,5811r95,l8900,5811r99,l9100,5811r103,l9308,5811r107,l9524,5811r112,l9749,5811r115,l9982,5811r120,l10224,5811r124,l10475,5811r128,l10734,5811r134,l11003,5811r138,l11281,5811r,l11281,5811r,l11281,5811r,l11281,5811r,l11281,5811r,l11281,5810r,l11281,5810r,l11281,5810r,l11281,5810r,l11281,5810r,l11281,5810r,l11281,5810r,l11281,5810r,l11281,5809r,l11281,5809r,l11281,5809r,l11281,5809r,-1l11281,5808r,l11281,5808r,-1l11281,5807r,l11281,5807r,-1l11281,5806r,l11281,5805r,l11281,5804r,l11281,5804r,-1l11281,5803r,-1l11281,5802r,-1l11281,5801r,-1l11281,5799r,l11281,5798r,-1l11281,5797r,-1l11281,5795r,l11281,5794r,-1l11281,5792r,-1l11281,5790r,-1l11281,5788r,-1l11281,5786r,-1l11281,5784r,-1l11281,5782r,-1l11281,5780r,-1l11281,5777r,-1l11281,5775r,-2l11281,5772r,-1l11281,5769r,-1l11281,5766r,-1l11281,5763r,-2l11281,5760r,-2l11281,5756r,-1l11281,5753r,-2l11281,5749r,-2l11281,5745r,-2l11281,5741r,-2l11281,5737r,-2l11281,5733r,-3l11281,5728r,-2l11281,5723r,-2l11281,5719r,-3l11281,5713r,-2l11281,5708r,-2l11281,5703r,-3l11281,5697r,l11281,5697r,l11281,5697r,l11281,5697r,l11280,5697r,l11279,5697r-1,l11277,5697r-1,l11274,5697r-2,l11270,5697r-2,l11265,5697r-3,l11259,5697r-4,l11251,5697r-5,l11241,5697r-6,l11229,5697r-6,l11216,5697r-8,l11200,5697r-9,l11182,5697r-10,l11162,5697r-12,l11139,5697r-13,l11113,5697r-14,l11084,5697r-16,l11052,5697r-17,l11017,5697r-19,l10978,5697r-21,l10936,5697r-23,l10890,5697r-25,l10840,5697r-27,l10786,5697r-29,l10727,5697r-31,l10665,5697r-33,l10597,5697r-35,l10525,5697r-37,l10449,5697r-41,l10367,5697r-43,l10280,5697r-46,l10187,5697r-48,l10089,5697r-51,l9986,5697r-54,l9876,5697r-57,l9761,5697r-60,l9639,5697r-63,l9511,5697r-66,l9377,5697r-70,l9236,5697r-73,l9088,5697r-76,l8933,5697r-80,l8772,5697r-84,l8602,5697r-87,l8426,5697r-91,l8242,5697r-95,l8050,5697r-99,l7850,5697r-103,l7642,5697r-107,l7426,5697r-111,l7201,5697r-115,l6968,5697r-120,l6726,5697r-124,l6476,5697r-129,l6216,5697r-133,l5947,5697r-138,l5669,5697r,l5669,5697r,l5669,5697r,l5669,5697r,l5669,5697r,l5669,5697r,l5669,5697r,l5669,5697r,l5669,5697r,l5669,5697r,1l5669,5698r,l5669,5698r,l5669,5698r,l5669,5698r,l5669,5698r,1l5669,5699r,l5669,5699r,l5669,5700r,l5669,5700r,l5669,5701r,l5669,5701r,l5669,5702r,l5669,5703r,l5669,5703r,1l5669,5704r,1l5669,5705r,1l5669,5706r,1l5669,5707r,1l5669,5708r,1l5669,5710r,l5669,5711r,1l5669,5712r,1l5669,5714r,1l5669,5716r,1l5669,5717r,1l5669,5719r,1l5669,5721r,1l5669,5723r,1l5669,5726r,1l5669,5728r,1l5669,5730r,2l5669,5733r,1l5669,5736r,1l5669,5738r,2l5669,5741r,2l5669,5745r,1l5669,5748r,2l5669,5751r,2l5669,5755r,2l5669,5759r,1l5669,5762r,2l5669,5766r,3l5669,5771r,2l5669,5775r,2l5669,5780r,2l5669,5784r,3l5669,5789r,3l5669,5794r,3l5669,5799r,3l5669,5805r,3l5669,5811e" fillcolor="#008770" stroked="f">
              <v:path arrowok="t"/>
            </v:shape>
            <w10:wrap anchorx="page" anchory="page"/>
          </v:group>
        </w:pict>
      </w:r>
      <w:r w:rsidR="00D53162">
        <w:pict w14:anchorId="52BDADB2">
          <v:group id="_x0000_s1035" style="position:absolute;margin-left:282.35pt;margin-top:56.5pt;width:281.5pt;height:6.5pt;z-index:-251651072;mso-position-horizontal-relative:page;mso-position-vertical-relative:page" coordorigin="5650,1130" coordsize="5630,130">
            <v:shape id="_x0000_s1036" style="position:absolute;left:5650;top:1130;width:5630;height:130" coordorigin="5650,1130" coordsize="5630,130" path="m5669,1261r,l5669,1261r,l5669,1261r,l5669,1261r1,l5670,1261r1,l5671,1261r1,l5673,1261r2,l5676,1261r2,l5680,1261r2,l5685,1261r3,l5692,1261r3,l5700,1261r4,l5709,1261r6,l5721,1261r6,l5734,1261r8,l5750,1261r9,l5768,1261r10,l5788,1261r12,l5812,1261r12,l5838,1261r14,l5866,1261r16,l5898,1261r18,l5934,1261r19,l5972,1261r21,l6015,1261r22,l6061,1261r24,l6111,1261r26,l6165,1261r28,l6223,1261r31,l6286,1261r33,l6353,1261r35,l6425,1261r38,l6502,1261r40,l6583,1261r43,l6671,1261r45,l6763,1261r48,l6861,1261r51,l6964,1261r54,l7074,1261r57,l7189,1261r60,l7311,1261r63,l7439,1261r66,l7573,1261r70,l7714,1261r73,l7862,1261r77,l8017,1261r80,l8179,1261r83,l8348,1261r87,l8524,1261r92,l8709,1261r95,l8900,1261r99,l9100,1261r103,l9308,1261r107,l9524,1261r112,l9749,1261r115,l9982,1261r120,l10224,1261r124,l10475,1261r128,l10734,1261r134,l11003,1261r138,l11281,1261r,l11281,1261r,l11281,1261r,l11281,1261r,l11281,1261r,l11281,1261r,l11281,1261r,l11281,1261r,l11281,1261r,l11281,1261r,l11281,1260r,l11281,1260r,l11281,1260r,l11281,1260r,l11281,1260r,-1l11281,1259r,l11281,1259r,l11281,1259r,-1l11281,1258r,l11281,1258r,-1l11281,1257r,l11281,1256r,l11281,1256r,-1l11281,1255r,-1l11281,1254r,-1l11281,1253r,l11281,1252r,-1l11281,1251r,-1l11281,1250r,-1l11281,1248r,l11281,1247r,-1l11281,1246r,-1l11281,1244r,-1l11281,1242r,l11281,1241r,-1l11281,1239r,-1l11281,1237r,-1l11281,1235r,-1l11281,1233r,-2l11281,1230r,-1l11281,1228r,-2l11281,1225r,-1l11281,1222r,-1l11281,1220r,-2l11281,1217r,-2l11281,1213r,-1l11281,1210r,-1l11281,1207r,-2l11281,1203r,-2l11281,1200r,-2l11281,1196r,-2l11281,1192r,-2l11281,1187r,-2l11281,1183r,-2l11281,1178r,-2l11281,1174r,-3l11281,1169r,-3l11281,1164r,-3l11281,1159r,-3l11281,1153r,-3l11281,1148r,l11281,1148r,l11281,1148r,l11281,1148r,l11280,1148r,l11279,1148r-1,l11277,1148r-1,l11274,1148r-2,l11270,1148r-2,l11265,1148r-3,l11259,1148r-4,l11251,1148r-5,l11241,1148r-6,l11229,1148r-6,l11216,1148r-8,l11200,1148r-9,l11182,1148r-10,l11162,1148r-12,l11139,1148r-13,l11113,1148r-14,l11084,1148r-16,l11052,1148r-17,l11017,1148r-19,l10978,1148r-21,l10936,1148r-23,l10890,1148r-25,l10840,1148r-27,l10786,1148r-29,l10727,1148r-31,l10665,1148r-33,l10597,1148r-35,l10525,1148r-37,l10449,1148r-41,l10367,1148r-43,l10280,1148r-46,l10187,1148r-48,l10089,1148r-51,l9986,1148r-54,l9876,1148r-57,l9761,1148r-60,l9639,1148r-63,l9511,1148r-66,l9377,1148r-70,l9236,1148r-73,l9088,1148r-76,l8933,1148r-80,l8772,1148r-84,l8602,1148r-87,l8426,1148r-91,l8242,1148r-95,l8050,1148r-99,l7850,1148r-103,l7642,1148r-107,l7426,1148r-111,l7201,1148r-115,l6968,1148r-120,l6726,1148r-124,l6476,1148r-129,l6216,1148r-133,l5947,1148r-138,l5669,1148r,l5669,1148r,l5669,1148r,l5669,1148r,l5669,1148r,l5669,1148r,l5669,1148r,l5669,1148r,l5669,1148r,l5669,1148r,l5669,1148r,l5669,1148r,l5669,1148r,l5669,1149r,l5669,1149r,l5669,1149r,l5669,1150r,l5669,1150r,l5669,1150r,1l5669,1151r,l5669,1152r,l5669,1152r,1l5669,1153r,l5669,1154r,l5669,1155r,l5669,1155r,1l5669,1156r,1l5669,1158r,l5669,1159r,l5669,1160r,1l5669,1161r,1l5669,1163r,1l5669,1164r,1l5669,1166r,1l5669,1168r,1l5669,1170r,1l5669,1172r,1l5669,1174r,1l5669,1176r,1l5669,1178r,1l5669,1181r,1l5669,1183r,2l5669,1186r,1l5669,1189r,1l5669,1192r,1l5669,1195r,2l5669,1198r,2l5669,1202r,1l5669,1205r,2l5669,1209r,2l5669,1213r,2l5669,1217r,2l5669,1221r,2l5669,1225r,3l5669,1230r,2l5669,1235r,2l5669,1240r,2l5669,1245r,2l5669,1250r,3l5669,1255r,3l5669,1261e" fillcolor="#008770" stroked="f">
              <v:path arrowok="t"/>
            </v:shape>
            <w10:wrap anchorx="page" anchory="page"/>
          </v:group>
        </w:pict>
      </w:r>
      <w:r w:rsidR="00D53162">
        <w:pict w14:anchorId="51BD6C17">
          <v:group id="_x0000_s1033" style="position:absolute;margin-left:20.5pt;margin-top:436.5pt;width:241.5pt;height:6.5pt;z-index:-251650048;mso-position-horizontal-relative:page;mso-position-vertical-relative:page" coordorigin="410,8730" coordsize="4830,130">
            <v:shape id="_x0000_s1034" style="position:absolute;left:410;top:8730;width:4830;height:130" coordorigin="410,8730" coordsize="4830,130" path="m425,8865r,l425,8865r,l425,8865r,l425,8865r,l426,8865r,l427,8865r1,l429,8865r1,l431,8865r2,l434,8865r2,l439,8865r2,l444,8865r4,l451,8865r4,l459,8865r5,l469,8865r6,l481,8865r6,l494,8865r8,l510,8865r8,l527,8865r10,l547,8865r11,l570,8865r12,l594,8865r14,l622,8865r15,l652,8865r16,l685,8865r18,l722,8865r19,l761,8865r21,l804,8865r23,l850,8865r25,l900,8865r27,l954,8865r29,l1012,8865r30,l1074,8865r32,l1140,8865r34,l1210,8865r37,l1285,8865r39,l1364,8865r42,l1448,8865r44,l1537,8865r46,l1631,8865r49,l1730,8865r52,l1835,8865r54,l1944,8865r57,l2060,8865r60,l2181,8865r63,l2308,8865r65,l2441,8865r68,l2580,8865r71,l2725,8865r75,l2876,8865r79,l3035,8865r81,l3199,8865r85,l3371,8865r88,l3549,8865r92,l3735,8865r96,l3928,8865r99,l4128,8865r103,l4336,8865r106,l4551,8865r110,l4774,8865r114,l5005,8865r118,l5244,8865r,l5244,8865r,l5244,8865r,l5244,8865r,l5244,8865r,l5244,8865r,l5244,8865r,l5244,8865r,l5244,8865r,l5244,8865r,l5244,8865r,l5244,8865r,l5244,8865r,-1l5244,8864r,l5244,8864r,l5244,8864r,l5244,8863r,l5244,8863r,l5244,8862r,l5244,8862r,l5244,8861r,l5244,8861r,-1l5244,8860r,l5244,8859r,l5244,8858r,l5244,8857r,l5244,8856r,l5244,8855r,l5244,8854r,l5244,8853r,-1l5244,8852r,-1l5244,8850r,-1l5244,8849r,-1l5244,8847r,-1l5244,8845r,-1l5244,8843r,-1l5244,8841r,-1l5244,8839r,-1l5244,8837r,-1l5244,8835r,-2l5244,8832r,-1l5244,8830r,-2l5244,8827r,-2l5244,8824r,-1l5244,8821r,-2l5244,8818r,-2l5244,8815r,-2l5244,8811r,-2l5244,8808r,-2l5244,8804r,-2l5244,8800r,-2l5244,8796r,-2l5244,8792r,-2l5244,8787r,-2l5244,8783r,-2l5244,8778r,-2l5244,8773r,-2l5244,8768r,-2l5244,8763r,-3l5244,8758r,-3l5244,8752r,l5244,8752r,l5244,8752r-1,l5243,8752r,l5243,8752r-1,l5242,8752r-1,l5240,8752r-1,l5237,8752r-1,l5234,8752r-2,l5230,8752r-3,l5224,8752r-3,l5217,8752r-4,l5209,8752r-5,l5199,8752r-6,l5187,8752r-6,l5174,8752r-8,l5158,8752r-8,l5141,8752r-10,l5121,8752r-11,l5099,8752r-12,l5074,8752r-13,l5047,8752r-15,l5016,8752r-16,l4983,8752r-18,l4947,8752r-20,l4907,8752r-21,l4864,8752r-22,l4818,8752r-25,l4768,8752r-27,l4714,8752r-28,l4656,8752r-30,l4595,8752r-33,l4529,8752r-35,l4458,8752r-37,l4384,8752r-40,l4304,8752r-41,l4220,8752r-44,l4131,8752r-46,l4037,8752r-49,l3938,8752r-51,l3834,8752r-55,l3724,8752r-57,l3609,8752r-60,l3487,8752r-62,l3361,8752r-66,l3228,8752r-69,l3089,8752r-72,l2943,8752r-75,l2792,8752r-78,l2634,8752r-82,l2469,8752r-85,l2297,8752r-88,l2119,8752r-92,l1933,8752r-95,l1740,8752r-99,l1540,8752r-103,l1333,8752r-107,l1117,8752r-110,l894,8752r-114,l664,8752r-119,l425,8752r,l425,8752r,l425,8752r,l425,8752r,l425,8752r,l425,8752r,l425,8752r,l425,8752r,l425,8752r,l425,8752r,l425,8752r,1l425,8753r,l425,8753r,l425,8753r,l425,8753r,l425,8754r,l425,8754r,l425,8754r,1l425,8755r,l425,8755r,1l425,8756r,l425,8757r,l425,8757r,1l425,8758r,1l425,8759r,l425,8760r,l425,8761r,l425,8762r,1l425,8763r,1l425,8764r,1l425,8766r,l425,8767r,1l425,8769r,1l425,8770r,1l425,8772r,1l425,8774r,1l425,8776r,1l425,8778r,1l425,8780r,1l425,8783r,1l425,8785r,1l425,8788r,1l425,8790r,2l425,8793r,2l425,8796r,2l425,8799r,2l425,8803r,1l425,8806r,2l425,8810r,1l425,8813r,2l425,8817r,2l425,8821r,2l425,8825r,3l425,8830r,2l425,8834r,3l425,8839r,3l425,8844r,2l425,8849r,3l425,8854r,3l425,8860r,3l425,8865e" fillcolor="#008770" stroked="f">
              <v:path arrowok="t"/>
            </v:shape>
            <w10:wrap anchorx="page" anchory="page"/>
          </v:group>
        </w:pict>
      </w:r>
    </w:p>
    <w:p w14:paraId="7FE35FBD" w14:textId="77777777" w:rsidR="00B030DC" w:rsidRDefault="00B030DC">
      <w:pPr>
        <w:spacing w:line="200" w:lineRule="exact"/>
      </w:pPr>
    </w:p>
    <w:p w14:paraId="50DCE539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45529672" w14:textId="77777777" w:rsidR="00B030DC" w:rsidRDefault="00B030DC">
      <w:pPr>
        <w:spacing w:line="200" w:lineRule="exact"/>
      </w:pPr>
    </w:p>
    <w:p w14:paraId="0C626BFC" w14:textId="77777777" w:rsidR="00B030DC" w:rsidRDefault="00B030DC">
      <w:pPr>
        <w:spacing w:line="200" w:lineRule="exact"/>
      </w:pPr>
    </w:p>
    <w:p w14:paraId="36D54A7C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2F9749C5" w14:textId="77777777" w:rsidR="00B030DC" w:rsidRDefault="00B030DC">
      <w:pPr>
        <w:spacing w:line="361" w:lineRule="exact"/>
      </w:pPr>
    </w:p>
    <w:p w14:paraId="59F5D26C" w14:textId="77777777" w:rsidR="00B030DC" w:rsidRDefault="00B030DC">
      <w:pPr>
        <w:sectPr w:rsidR="00B030DC">
          <w:type w:val="continuous"/>
          <w:pgSz w:w="16837" w:h="11905"/>
          <w:pgMar w:top="0" w:right="0" w:bottom="0" w:left="0" w:header="0" w:footer="0" w:gutter="0"/>
          <w:cols w:space="720"/>
        </w:sectPr>
      </w:pPr>
    </w:p>
    <w:p w14:paraId="46965A7E" w14:textId="77777777" w:rsidR="00B030DC" w:rsidRPr="00595FCB" w:rsidRDefault="00D63C48">
      <w:pPr>
        <w:spacing w:line="247" w:lineRule="auto"/>
        <w:ind w:left="425"/>
        <w:rPr>
          <w:color w:val="008770"/>
          <w:sz w:val="28"/>
          <w:szCs w:val="28"/>
        </w:rPr>
      </w:pPr>
      <w:r w:rsidRPr="00595FCB">
        <w:rPr>
          <w:rFonts w:ascii="Arial" w:eastAsia="Arial" w:hAnsi="Arial" w:cs="Arial"/>
          <w:b/>
          <w:color w:val="008770"/>
          <w:spacing w:val="-33"/>
          <w:sz w:val="28"/>
          <w:szCs w:val="28"/>
        </w:rPr>
        <w:t>What</w:t>
      </w:r>
      <w:r w:rsidRPr="00595FCB">
        <w:rPr>
          <w:rFonts w:ascii="Arial" w:eastAsia="Arial" w:hAnsi="Arial" w:cs="Arial"/>
          <w:b/>
          <w:color w:val="008770"/>
          <w:spacing w:val="-14"/>
          <w:sz w:val="28"/>
          <w:szCs w:val="28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2"/>
          <w:sz w:val="28"/>
          <w:szCs w:val="28"/>
        </w:rPr>
        <w:t>is</w:t>
      </w:r>
      <w:r w:rsidRPr="00595FCB">
        <w:rPr>
          <w:rFonts w:ascii="Arial" w:eastAsia="Arial" w:hAnsi="Arial" w:cs="Arial"/>
          <w:b/>
          <w:color w:val="008770"/>
          <w:spacing w:val="-15"/>
          <w:sz w:val="28"/>
          <w:szCs w:val="28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1"/>
          <w:sz w:val="28"/>
          <w:szCs w:val="28"/>
        </w:rPr>
        <w:t>Neighbourhood</w:t>
      </w:r>
      <w:r w:rsidRPr="00595FCB">
        <w:rPr>
          <w:rFonts w:ascii="Arial" w:eastAsia="Arial" w:hAnsi="Arial" w:cs="Arial"/>
          <w:b/>
          <w:color w:val="008770"/>
          <w:spacing w:val="-16"/>
          <w:sz w:val="28"/>
          <w:szCs w:val="28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1"/>
          <w:sz w:val="28"/>
          <w:szCs w:val="28"/>
        </w:rPr>
        <w:t>Watch?</w:t>
      </w:r>
    </w:p>
    <w:p w14:paraId="111A64C6" w14:textId="77777777" w:rsidR="00B030DC" w:rsidRDefault="00B030DC">
      <w:pPr>
        <w:spacing w:line="145" w:lineRule="exact"/>
      </w:pPr>
    </w:p>
    <w:p w14:paraId="3C98C0F8" w14:textId="77777777" w:rsidR="00B030DC" w:rsidRDefault="00D63C48">
      <w:pPr>
        <w:spacing w:line="250" w:lineRule="auto"/>
        <w:ind w:left="425" w:right="2231"/>
      </w:pPr>
      <w:r>
        <w:rPr>
          <w:rFonts w:ascii="Arial" w:eastAsia="Arial" w:hAnsi="Arial" w:cs="Arial"/>
          <w:color w:val="221E1F"/>
          <w:spacing w:val="-2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at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comm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l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afet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warenes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ogra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a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im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ev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rime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top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oci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solation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increas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th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safety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securit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an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qualit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of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lif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or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veryone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.</w:t>
      </w:r>
    </w:p>
    <w:p w14:paraId="4B2FB70B" w14:textId="77777777" w:rsidR="00B030DC" w:rsidRDefault="00D63C48">
      <w:pPr>
        <w:spacing w:before="79" w:line="250" w:lineRule="auto"/>
        <w:ind w:left="425" w:right="951"/>
      </w:pP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Neighbourhoo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tch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ogram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elp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eopl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eel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o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nnect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ach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i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.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participa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an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shared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responsibilit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wha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happening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loc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ca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b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vit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safety.</w:t>
      </w:r>
    </w:p>
    <w:p w14:paraId="008E0FBF" w14:textId="77777777" w:rsidR="00B030DC" w:rsidRDefault="00B030DC">
      <w:pPr>
        <w:spacing w:line="86" w:lineRule="exact"/>
      </w:pPr>
    </w:p>
    <w:p w14:paraId="64FEB155" w14:textId="77777777" w:rsidR="00B030DC" w:rsidRDefault="00D63C48">
      <w:pPr>
        <w:spacing w:line="250" w:lineRule="auto"/>
        <w:ind w:left="425" w:right="934"/>
      </w:pPr>
      <w:r>
        <w:rPr>
          <w:rFonts w:ascii="Arial" w:eastAsia="Arial" w:hAnsi="Arial" w:cs="Arial"/>
          <w:color w:val="221E1F"/>
          <w:sz w:val="18"/>
          <w:szCs w:val="18"/>
        </w:rPr>
        <w:t>B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cat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it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z w:val="18"/>
          <w:szCs w:val="18"/>
        </w:rPr>
        <w:t>neighbour’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a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ha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mportant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formation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at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elp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ak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saf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lace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3"/>
          <w:sz w:val="18"/>
          <w:szCs w:val="18"/>
        </w:rPr>
        <w:t>neighbour’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a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bes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ositio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oti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h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someth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unusu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happen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re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report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uspicious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ctivit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olice.</w:t>
      </w:r>
    </w:p>
    <w:p w14:paraId="19E5E465" w14:textId="77777777" w:rsidR="00B030DC" w:rsidRDefault="00B030DC">
      <w:pPr>
        <w:spacing w:line="277" w:lineRule="exact"/>
      </w:pPr>
    </w:p>
    <w:p w14:paraId="2377C5D1" w14:textId="77777777" w:rsidR="00B030DC" w:rsidRPr="00595FCB" w:rsidRDefault="00D63C48">
      <w:pPr>
        <w:spacing w:line="250" w:lineRule="auto"/>
        <w:ind w:left="425" w:right="2293"/>
        <w:rPr>
          <w:color w:val="008770"/>
        </w:rPr>
      </w:pPr>
      <w:r w:rsidRPr="00595FCB">
        <w:rPr>
          <w:rFonts w:ascii="Arial" w:eastAsia="Arial" w:hAnsi="Arial" w:cs="Arial"/>
          <w:b/>
          <w:color w:val="008770"/>
          <w:spacing w:val="-30"/>
          <w:sz w:val="30"/>
          <w:szCs w:val="30"/>
        </w:rPr>
        <w:t>Should</w:t>
      </w:r>
      <w:r w:rsidRPr="00595FCB">
        <w:rPr>
          <w:rFonts w:ascii="Arial" w:eastAsia="Arial" w:hAnsi="Arial" w:cs="Arial"/>
          <w:b/>
          <w:color w:val="008770"/>
          <w:spacing w:val="-14"/>
          <w:sz w:val="30"/>
          <w:szCs w:val="30"/>
        </w:rPr>
        <w:t xml:space="preserve"> I</w:t>
      </w:r>
      <w:r w:rsidRPr="00595FCB">
        <w:rPr>
          <w:rFonts w:ascii="Arial" w:eastAsia="Arial" w:hAnsi="Arial" w:cs="Arial"/>
          <w:b/>
          <w:color w:val="008770"/>
          <w:spacing w:val="-15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3"/>
          <w:sz w:val="30"/>
          <w:szCs w:val="30"/>
        </w:rPr>
        <w:t>become</w:t>
      </w:r>
      <w:r w:rsidRPr="00595FCB">
        <w:rPr>
          <w:rFonts w:ascii="Arial" w:eastAsia="Arial" w:hAnsi="Arial" w:cs="Arial"/>
          <w:b/>
          <w:color w:val="008770"/>
          <w:spacing w:val="-16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7"/>
          <w:sz w:val="30"/>
          <w:szCs w:val="30"/>
        </w:rPr>
        <w:t>involved</w:t>
      </w:r>
      <w:r w:rsidRPr="00595FCB">
        <w:rPr>
          <w:rFonts w:ascii="Arial" w:eastAsia="Arial" w:hAnsi="Arial" w:cs="Arial"/>
          <w:b/>
          <w:color w:val="008770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6"/>
          <w:sz w:val="30"/>
          <w:szCs w:val="30"/>
        </w:rPr>
        <w:t>with</w:t>
      </w:r>
      <w:r w:rsidRPr="00595FCB">
        <w:rPr>
          <w:rFonts w:ascii="Arial" w:eastAsia="Arial" w:hAnsi="Arial" w:cs="Arial"/>
          <w:b/>
          <w:color w:val="008770"/>
          <w:spacing w:val="-14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1"/>
          <w:sz w:val="30"/>
          <w:szCs w:val="30"/>
        </w:rPr>
        <w:t>Neighbourhood</w:t>
      </w:r>
      <w:r w:rsidRPr="00595FCB">
        <w:rPr>
          <w:rFonts w:ascii="Arial" w:eastAsia="Arial" w:hAnsi="Arial" w:cs="Arial"/>
          <w:b/>
          <w:color w:val="008770"/>
          <w:spacing w:val="-15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31"/>
          <w:sz w:val="30"/>
          <w:szCs w:val="30"/>
        </w:rPr>
        <w:t>Watch?</w:t>
      </w:r>
    </w:p>
    <w:p w14:paraId="44ECB592" w14:textId="77777777" w:rsidR="00B030DC" w:rsidRDefault="00B030DC">
      <w:pPr>
        <w:spacing w:line="140" w:lineRule="exact"/>
      </w:pPr>
    </w:p>
    <w:p w14:paraId="47FE894A" w14:textId="77777777" w:rsidR="00B030DC" w:rsidRDefault="00D63C48">
      <w:pPr>
        <w:spacing w:line="250" w:lineRule="auto"/>
        <w:ind w:left="425" w:right="990"/>
      </w:pPr>
      <w:r>
        <w:rPr>
          <w:rFonts w:ascii="Arial" w:eastAsia="Arial" w:hAnsi="Arial" w:cs="Arial"/>
          <w:b/>
          <w:color w:val="221E1F"/>
          <w:sz w:val="18"/>
          <w:szCs w:val="18"/>
        </w:rPr>
        <w:t>YES!</w:t>
      </w:r>
      <w:r>
        <w:rPr>
          <w:rFonts w:ascii="Arial" w:eastAsia="Arial" w:hAnsi="Arial" w:cs="Arial"/>
          <w:b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ncourag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ak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just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mall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mount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valuabl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im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alk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2"/>
          <w:sz w:val="18"/>
          <w:szCs w:val="18"/>
        </w:rPr>
        <w:t>neighbour’s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.</w:t>
      </w:r>
    </w:p>
    <w:p w14:paraId="0AE5C144" w14:textId="77777777" w:rsidR="00B030DC" w:rsidRDefault="00B030DC">
      <w:pPr>
        <w:spacing w:line="87" w:lineRule="exact"/>
      </w:pPr>
    </w:p>
    <w:p w14:paraId="2B33F7F7" w14:textId="77777777" w:rsidR="00B030DC" w:rsidRDefault="00D63C48" w:rsidP="00180740">
      <w:pPr>
        <w:spacing w:line="250" w:lineRule="auto"/>
        <w:ind w:left="425" w:right="936"/>
      </w:pPr>
      <w:r>
        <w:rPr>
          <w:rFonts w:ascii="Arial" w:eastAsia="Arial" w:hAnsi="Arial" w:cs="Arial"/>
          <w:color w:val="221E1F"/>
          <w:sz w:val="18"/>
          <w:szCs w:val="18"/>
        </w:rPr>
        <w:t>If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r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looking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o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eaningful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ntribut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join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tarting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Neighbourhoo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tch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221E1F"/>
          <w:sz w:val="18"/>
          <w:szCs w:val="18"/>
        </w:rPr>
        <w:t>program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deal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chiev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221E1F"/>
          <w:sz w:val="18"/>
          <w:szCs w:val="18"/>
        </w:rPr>
        <w:t>this.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Join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vibran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bod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ctiv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Watch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volunteers.</w:t>
      </w:r>
    </w:p>
    <w:p w14:paraId="03BC834B" w14:textId="77777777" w:rsidR="00B030DC" w:rsidRDefault="00595FCB" w:rsidP="00595FCB">
      <w:pPr>
        <w:spacing w:line="200" w:lineRule="exact"/>
        <w:ind w:right="567"/>
      </w:pPr>
      <w:r>
        <w:rPr>
          <w:noProof/>
          <w:lang w:val="en-AU" w:eastAsia="en-AU"/>
        </w:rPr>
        <w:drawing>
          <wp:anchor distT="0" distB="0" distL="114300" distR="114300" simplePos="0" relativeHeight="251738112" behindDoc="0" locked="0" layoutInCell="1" allowOverlap="1" wp14:anchorId="6AE893CE" wp14:editId="777B43CA">
            <wp:simplePos x="0" y="0"/>
            <wp:positionH relativeFrom="column">
              <wp:posOffset>236220</wp:posOffset>
            </wp:positionH>
            <wp:positionV relativeFrom="page">
              <wp:posOffset>5762625</wp:posOffset>
            </wp:positionV>
            <wp:extent cx="3063240" cy="15544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unity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C48">
        <w:br w:type="column"/>
      </w:r>
    </w:p>
    <w:p w14:paraId="72058F70" w14:textId="77777777" w:rsidR="00B030DC" w:rsidRDefault="00B030DC">
      <w:pPr>
        <w:spacing w:line="200" w:lineRule="exact"/>
      </w:pPr>
    </w:p>
    <w:p w14:paraId="5A5CA88F" w14:textId="77777777" w:rsidR="00B030DC" w:rsidRDefault="00B030DC">
      <w:pPr>
        <w:spacing w:line="200" w:lineRule="exact"/>
      </w:pPr>
    </w:p>
    <w:p w14:paraId="2FBB4CF1" w14:textId="77777777" w:rsidR="00B030DC" w:rsidRDefault="00B030DC">
      <w:pPr>
        <w:spacing w:line="200" w:lineRule="exact"/>
      </w:pPr>
    </w:p>
    <w:p w14:paraId="3F838EF8" w14:textId="77777777" w:rsidR="00B030DC" w:rsidRDefault="00B030DC">
      <w:pPr>
        <w:spacing w:line="200" w:lineRule="exact"/>
      </w:pPr>
    </w:p>
    <w:p w14:paraId="35109CA2" w14:textId="77777777" w:rsidR="00B030DC" w:rsidRDefault="00B030DC">
      <w:pPr>
        <w:spacing w:line="200" w:lineRule="exact"/>
      </w:pPr>
    </w:p>
    <w:p w14:paraId="5955B2D7" w14:textId="77777777" w:rsidR="00B030DC" w:rsidRDefault="00B030DC">
      <w:pPr>
        <w:spacing w:line="200" w:lineRule="exact"/>
      </w:pPr>
    </w:p>
    <w:p w14:paraId="47BAC097" w14:textId="77777777" w:rsidR="00B030DC" w:rsidRDefault="00B030DC">
      <w:pPr>
        <w:spacing w:line="200" w:lineRule="exact"/>
      </w:pPr>
    </w:p>
    <w:p w14:paraId="627B3C91" w14:textId="77777777" w:rsidR="00B030DC" w:rsidRDefault="00B030DC">
      <w:pPr>
        <w:spacing w:line="200" w:lineRule="exact"/>
      </w:pPr>
    </w:p>
    <w:p w14:paraId="2CCF6D1B" w14:textId="77777777" w:rsidR="00B030DC" w:rsidRDefault="00B030DC">
      <w:pPr>
        <w:spacing w:line="200" w:lineRule="exact"/>
      </w:pPr>
    </w:p>
    <w:p w14:paraId="2C9963E6" w14:textId="77777777" w:rsidR="00B030DC" w:rsidRDefault="00B030DC">
      <w:pPr>
        <w:spacing w:line="200" w:lineRule="exact"/>
      </w:pPr>
    </w:p>
    <w:p w14:paraId="139A4626" w14:textId="77777777" w:rsidR="00B030DC" w:rsidRDefault="00B030DC">
      <w:pPr>
        <w:spacing w:line="200" w:lineRule="exact"/>
      </w:pPr>
    </w:p>
    <w:p w14:paraId="2081E03F" w14:textId="77777777" w:rsidR="00B030DC" w:rsidRDefault="00B030DC">
      <w:pPr>
        <w:spacing w:line="200" w:lineRule="exact"/>
      </w:pPr>
    </w:p>
    <w:p w14:paraId="31848C75" w14:textId="77777777" w:rsidR="00B030DC" w:rsidRDefault="00B030DC">
      <w:pPr>
        <w:spacing w:line="200" w:lineRule="exact"/>
      </w:pPr>
    </w:p>
    <w:p w14:paraId="450D277D" w14:textId="77777777" w:rsidR="00B030DC" w:rsidRDefault="00B030DC">
      <w:pPr>
        <w:spacing w:line="200" w:lineRule="exact"/>
      </w:pPr>
    </w:p>
    <w:p w14:paraId="24B0CF16" w14:textId="77777777" w:rsidR="00B030DC" w:rsidRDefault="00B030DC">
      <w:pPr>
        <w:spacing w:line="200" w:lineRule="exact"/>
      </w:pPr>
    </w:p>
    <w:p w14:paraId="2E054F51" w14:textId="77777777" w:rsidR="00B030DC" w:rsidRDefault="00B030DC">
      <w:pPr>
        <w:spacing w:line="200" w:lineRule="exact"/>
      </w:pPr>
    </w:p>
    <w:p w14:paraId="1CC0A57A" w14:textId="77777777" w:rsidR="00B030DC" w:rsidRDefault="00B030DC">
      <w:pPr>
        <w:spacing w:line="200" w:lineRule="exact"/>
      </w:pPr>
    </w:p>
    <w:p w14:paraId="25990500" w14:textId="77777777" w:rsidR="00B030DC" w:rsidRDefault="00B030DC">
      <w:pPr>
        <w:spacing w:line="200" w:lineRule="exact"/>
      </w:pPr>
    </w:p>
    <w:p w14:paraId="7A619601" w14:textId="77777777" w:rsidR="00B030DC" w:rsidRPr="00595FCB" w:rsidRDefault="00D63C48">
      <w:pPr>
        <w:spacing w:line="250" w:lineRule="auto"/>
        <w:ind w:right="1710"/>
        <w:rPr>
          <w:color w:val="008770"/>
        </w:rPr>
      </w:pPr>
      <w:r w:rsidRPr="00595FCB">
        <w:rPr>
          <w:rFonts w:ascii="Arial" w:eastAsia="Arial" w:hAnsi="Arial" w:cs="Arial"/>
          <w:b/>
          <w:color w:val="008770"/>
          <w:spacing w:val="-30"/>
          <w:sz w:val="30"/>
          <w:szCs w:val="30"/>
        </w:rPr>
        <w:t>Crime</w:t>
      </w:r>
      <w:r w:rsidRPr="00595FCB">
        <w:rPr>
          <w:rFonts w:ascii="Arial" w:eastAsia="Arial" w:hAnsi="Arial" w:cs="Arial"/>
          <w:b/>
          <w:color w:val="008770"/>
          <w:spacing w:val="-16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8"/>
          <w:sz w:val="30"/>
          <w:szCs w:val="30"/>
        </w:rPr>
        <w:t>prevention</w:t>
      </w:r>
      <w:r w:rsidRPr="00595FCB">
        <w:rPr>
          <w:rFonts w:ascii="Arial" w:eastAsia="Arial" w:hAnsi="Arial" w:cs="Arial"/>
          <w:b/>
          <w:color w:val="008770"/>
          <w:spacing w:val="-16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0"/>
          <w:sz w:val="30"/>
          <w:szCs w:val="30"/>
        </w:rPr>
        <w:t>is</w:t>
      </w:r>
      <w:r w:rsidRPr="00595FCB">
        <w:rPr>
          <w:rFonts w:ascii="Arial" w:eastAsia="Arial" w:hAnsi="Arial" w:cs="Arial"/>
          <w:b/>
          <w:color w:val="008770"/>
          <w:spacing w:val="-17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8"/>
          <w:sz w:val="30"/>
          <w:szCs w:val="30"/>
        </w:rPr>
        <w:t>everybody’s</w:t>
      </w:r>
      <w:r w:rsidRPr="00595FCB">
        <w:rPr>
          <w:rFonts w:ascii="Arial" w:eastAsia="Arial" w:hAnsi="Arial" w:cs="Arial"/>
          <w:b/>
          <w:color w:val="008770"/>
          <w:sz w:val="30"/>
          <w:szCs w:val="30"/>
        </w:rPr>
        <w:t xml:space="preserve"> </w:t>
      </w:r>
      <w:r w:rsidRPr="00595FCB">
        <w:rPr>
          <w:rFonts w:ascii="Arial" w:eastAsia="Arial" w:hAnsi="Arial" w:cs="Arial"/>
          <w:b/>
          <w:color w:val="008770"/>
          <w:spacing w:val="-25"/>
          <w:sz w:val="30"/>
          <w:szCs w:val="30"/>
        </w:rPr>
        <w:t>responsi</w:t>
      </w:r>
      <w:r w:rsidRPr="00595FCB">
        <w:rPr>
          <w:rFonts w:ascii="Arial" w:eastAsia="Arial" w:hAnsi="Arial" w:cs="Arial"/>
          <w:b/>
          <w:color w:val="008770"/>
          <w:spacing w:val="-24"/>
          <w:sz w:val="30"/>
          <w:szCs w:val="30"/>
        </w:rPr>
        <w:t>bility</w:t>
      </w:r>
    </w:p>
    <w:p w14:paraId="0CC4AFBC" w14:textId="77777777" w:rsidR="00B030DC" w:rsidRDefault="00B030DC">
      <w:pPr>
        <w:spacing w:line="141" w:lineRule="exact"/>
      </w:pPr>
    </w:p>
    <w:p w14:paraId="70966D13" w14:textId="77777777" w:rsidR="00B030DC" w:rsidRDefault="00D63C48">
      <w:pPr>
        <w:spacing w:line="250" w:lineRule="auto"/>
        <w:ind w:right="920"/>
      </w:pPr>
      <w:r>
        <w:rPr>
          <w:rFonts w:ascii="Arial" w:eastAsia="Arial" w:hAnsi="Arial" w:cs="Arial"/>
          <w:color w:val="221E1F"/>
          <w:sz w:val="18"/>
          <w:szCs w:val="18"/>
        </w:rPr>
        <w:t>As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ar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Neighbourhood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tch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rogram,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ha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do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av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do?</w:t>
      </w:r>
    </w:p>
    <w:p w14:paraId="55E3716E" w14:textId="77777777" w:rsidR="00B030DC" w:rsidRDefault="00B030DC">
      <w:pPr>
        <w:spacing w:line="85" w:lineRule="exact"/>
      </w:pPr>
    </w:p>
    <w:p w14:paraId="118368CC" w14:textId="77777777" w:rsidR="00B030DC" w:rsidRDefault="00D63C48">
      <w:pPr>
        <w:spacing w:line="250" w:lineRule="auto"/>
        <w:ind w:right="810"/>
      </w:pPr>
      <w:r>
        <w:rPr>
          <w:rFonts w:ascii="Arial" w:eastAsia="Arial" w:hAnsi="Arial" w:cs="Arial"/>
          <w:color w:val="221E1F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wi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represen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ighbourhoo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atc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encouraging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effectiv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communi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relation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omot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rim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eventio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initiative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you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loc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rea.</w:t>
      </w:r>
    </w:p>
    <w:p w14:paraId="795819CC" w14:textId="77777777" w:rsidR="00B030DC" w:rsidRDefault="00B030DC">
      <w:pPr>
        <w:spacing w:line="86" w:lineRule="exact"/>
      </w:pPr>
    </w:p>
    <w:p w14:paraId="43E29016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an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do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is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y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eing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ble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:</w:t>
      </w:r>
    </w:p>
    <w:p w14:paraId="65BE61E6" w14:textId="77777777" w:rsidR="00B030DC" w:rsidRDefault="00B030DC">
      <w:pPr>
        <w:spacing w:line="88" w:lineRule="exact"/>
      </w:pPr>
    </w:p>
    <w:p w14:paraId="53BEA073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z w:val="18"/>
          <w:szCs w:val="18"/>
        </w:rPr>
        <w:t>•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cate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ith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z w:val="18"/>
          <w:szCs w:val="18"/>
        </w:rPr>
        <w:t>neighbour’s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regularly</w:t>
      </w:r>
    </w:p>
    <w:p w14:paraId="531E4B32" w14:textId="77777777" w:rsidR="00B030DC" w:rsidRDefault="00B030DC">
      <w:pPr>
        <w:spacing w:line="88" w:lineRule="exact"/>
      </w:pPr>
    </w:p>
    <w:p w14:paraId="4C379AD3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z w:val="18"/>
          <w:szCs w:val="18"/>
        </w:rPr>
        <w:t>•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Evaluat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afet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ecurit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ome</w:t>
      </w:r>
    </w:p>
    <w:p w14:paraId="0C3B6C71" w14:textId="77777777" w:rsidR="00B030DC" w:rsidRDefault="00B030DC">
      <w:pPr>
        <w:spacing w:line="88" w:lineRule="exact"/>
      </w:pPr>
    </w:p>
    <w:p w14:paraId="5EBBF215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z w:val="18"/>
          <w:szCs w:val="18"/>
        </w:rPr>
        <w:t>•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ak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teps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mprov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reas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om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ecurity</w:t>
      </w:r>
    </w:p>
    <w:p w14:paraId="6B42F0F5" w14:textId="77777777" w:rsidR="00B030DC" w:rsidRDefault="00D63C48">
      <w:pPr>
        <w:spacing w:before="3" w:line="246" w:lineRule="auto"/>
        <w:ind w:left="170"/>
      </w:pPr>
      <w:r>
        <w:rPr>
          <w:rFonts w:ascii="Arial" w:eastAsia="Arial" w:hAnsi="Arial" w:cs="Arial"/>
          <w:color w:val="221E1F"/>
          <w:spacing w:val="-4"/>
          <w:sz w:val="18"/>
          <w:szCs w:val="18"/>
        </w:rPr>
        <w:t>whe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required</w:t>
      </w:r>
    </w:p>
    <w:p w14:paraId="0222E556" w14:textId="77777777" w:rsidR="00B030DC" w:rsidRDefault="00B030DC">
      <w:pPr>
        <w:spacing w:line="88" w:lineRule="exact"/>
      </w:pPr>
    </w:p>
    <w:p w14:paraId="0FC4D150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pacing w:val="-2"/>
          <w:sz w:val="18"/>
          <w:szCs w:val="18"/>
        </w:rPr>
        <w:t>•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Keep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nform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loc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ontempora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rim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evention</w:t>
      </w:r>
    </w:p>
    <w:p w14:paraId="0C9E9EF8" w14:textId="77777777" w:rsidR="00B030DC" w:rsidRDefault="00D63C48">
      <w:pPr>
        <w:spacing w:before="3" w:line="246" w:lineRule="auto"/>
        <w:ind w:left="170"/>
      </w:pPr>
      <w:r>
        <w:rPr>
          <w:rFonts w:ascii="Arial" w:eastAsia="Arial" w:hAnsi="Arial" w:cs="Arial"/>
          <w:color w:val="221E1F"/>
          <w:spacing w:val="-4"/>
          <w:sz w:val="18"/>
          <w:szCs w:val="18"/>
        </w:rPr>
        <w:t>informa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sha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thi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informa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w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you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5"/>
          <w:sz w:val="18"/>
          <w:szCs w:val="18"/>
        </w:rPr>
        <w:t>neighbour’s</w:t>
      </w:r>
    </w:p>
    <w:p w14:paraId="3C453D5A" w14:textId="77777777" w:rsidR="00B030DC" w:rsidRDefault="00B030DC">
      <w:pPr>
        <w:spacing w:line="88" w:lineRule="exact"/>
      </w:pPr>
    </w:p>
    <w:p w14:paraId="474F7472" w14:textId="77777777" w:rsidR="00B030DC" w:rsidRDefault="00D63C48">
      <w:pPr>
        <w:spacing w:line="246" w:lineRule="auto"/>
      </w:pPr>
      <w:r>
        <w:rPr>
          <w:rFonts w:ascii="Arial" w:eastAsia="Arial" w:hAnsi="Arial" w:cs="Arial"/>
          <w:color w:val="221E1F"/>
          <w:sz w:val="18"/>
          <w:szCs w:val="18"/>
        </w:rPr>
        <w:t>•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ark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ll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tem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valu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for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olic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dentification</w:t>
      </w:r>
    </w:p>
    <w:p w14:paraId="4E330F95" w14:textId="77777777" w:rsidR="00B030DC" w:rsidRDefault="00B030DC">
      <w:pPr>
        <w:spacing w:line="88" w:lineRule="exact"/>
      </w:pPr>
    </w:p>
    <w:p w14:paraId="17E99CA0" w14:textId="77777777" w:rsidR="00595FCB" w:rsidRDefault="00D63C48" w:rsidP="00595FCB">
      <w:pPr>
        <w:spacing w:line="250" w:lineRule="auto"/>
        <w:ind w:right="1014"/>
        <w:rPr>
          <w:rFonts w:ascii="Arial" w:eastAsia="Arial" w:hAnsi="Arial" w:cs="Arial"/>
          <w:color w:val="221E1F"/>
          <w:spacing w:val="-2"/>
          <w:sz w:val="18"/>
          <w:szCs w:val="18"/>
        </w:rPr>
      </w:pPr>
      <w:r>
        <w:rPr>
          <w:rFonts w:ascii="Arial" w:eastAsia="Arial" w:hAnsi="Arial" w:cs="Arial"/>
          <w:color w:val="221E1F"/>
          <w:spacing w:val="-2"/>
          <w:sz w:val="18"/>
          <w:szCs w:val="18"/>
        </w:rPr>
        <w:t>I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ak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m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differen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eople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ork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ge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eam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successful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buil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Watc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ogra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promot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objectives.</w:t>
      </w:r>
    </w:p>
    <w:p w14:paraId="782A6343" w14:textId="77777777" w:rsidR="00595FCB" w:rsidRDefault="00595FCB" w:rsidP="00595FCB">
      <w:pPr>
        <w:spacing w:line="250" w:lineRule="auto"/>
        <w:ind w:right="1014"/>
        <w:rPr>
          <w:rFonts w:ascii="Arial" w:eastAsia="Arial" w:hAnsi="Arial" w:cs="Arial"/>
          <w:color w:val="221E1F"/>
          <w:spacing w:val="-2"/>
          <w:sz w:val="18"/>
          <w:szCs w:val="18"/>
        </w:rPr>
      </w:pPr>
    </w:p>
    <w:p w14:paraId="0D2F09F0" w14:textId="77777777" w:rsidR="00595FCB" w:rsidRDefault="00595FCB" w:rsidP="00595FCB">
      <w:pPr>
        <w:spacing w:line="250" w:lineRule="auto"/>
        <w:ind w:right="1014"/>
        <w:rPr>
          <w:rFonts w:ascii="Arial" w:eastAsia="Arial" w:hAnsi="Arial" w:cs="Arial"/>
          <w:color w:val="221E1F"/>
          <w:spacing w:val="-2"/>
          <w:sz w:val="18"/>
          <w:szCs w:val="18"/>
        </w:rPr>
      </w:pPr>
      <w:r>
        <w:rPr>
          <w:rFonts w:ascii="Arial" w:eastAsia="Arial" w:hAnsi="Arial" w:cs="Arial"/>
          <w:color w:val="221E1F"/>
          <w:spacing w:val="-2"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609CF4C2" w14:textId="77777777" w:rsidR="00595FCB" w:rsidRDefault="00595FCB" w:rsidP="00595FCB">
      <w:pPr>
        <w:spacing w:line="250" w:lineRule="auto"/>
        <w:ind w:right="1014"/>
        <w:rPr>
          <w:rFonts w:ascii="Arial" w:eastAsia="Arial" w:hAnsi="Arial" w:cs="Arial"/>
          <w:color w:val="221E1F"/>
          <w:spacing w:val="-2"/>
          <w:sz w:val="18"/>
          <w:szCs w:val="18"/>
        </w:rPr>
      </w:pPr>
    </w:p>
    <w:p w14:paraId="006695A4" w14:textId="77777777" w:rsidR="00595FCB" w:rsidRDefault="00595FCB" w:rsidP="00595FCB">
      <w:pPr>
        <w:spacing w:line="250" w:lineRule="auto"/>
        <w:ind w:right="1014"/>
        <w:rPr>
          <w:rFonts w:ascii="Arial" w:eastAsia="Arial" w:hAnsi="Arial" w:cs="Arial"/>
          <w:color w:val="221E1F"/>
          <w:spacing w:val="-2"/>
          <w:sz w:val="18"/>
          <w:szCs w:val="18"/>
        </w:rPr>
      </w:pPr>
    </w:p>
    <w:p w14:paraId="7A875BEA" w14:textId="77777777" w:rsidR="00595FCB" w:rsidRPr="00595FCB" w:rsidRDefault="00595FCB" w:rsidP="00595FCB">
      <w:pPr>
        <w:spacing w:line="250" w:lineRule="auto"/>
        <w:ind w:right="1014"/>
        <w:rPr>
          <w:rFonts w:ascii="Arial" w:eastAsia="Arial" w:hAnsi="Arial" w:cs="Arial"/>
          <w:b/>
          <w:color w:val="008770"/>
          <w:spacing w:val="-2"/>
          <w:sz w:val="28"/>
          <w:szCs w:val="28"/>
        </w:rPr>
      </w:pPr>
      <w:r w:rsidRPr="00595FCB">
        <w:rPr>
          <w:rFonts w:ascii="Arial" w:eastAsia="Arial" w:hAnsi="Arial" w:cs="Arial"/>
          <w:b/>
          <w:color w:val="008770"/>
          <w:spacing w:val="-2"/>
          <w:sz w:val="28"/>
          <w:szCs w:val="28"/>
        </w:rPr>
        <w:t xml:space="preserve">How to start a Neighbourhood </w:t>
      </w:r>
      <w:r w:rsidR="00180740" w:rsidRPr="00595FCB">
        <w:rPr>
          <w:rFonts w:ascii="Arial" w:eastAsia="Arial" w:hAnsi="Arial" w:cs="Arial"/>
          <w:b/>
          <w:color w:val="008770"/>
          <w:spacing w:val="-2"/>
          <w:sz w:val="28"/>
          <w:szCs w:val="28"/>
        </w:rPr>
        <w:t>Watch NSW</w:t>
      </w:r>
      <w:r w:rsidRPr="00595FCB">
        <w:rPr>
          <w:rFonts w:ascii="Arial" w:eastAsia="Arial" w:hAnsi="Arial" w:cs="Arial"/>
          <w:b/>
          <w:color w:val="008770"/>
          <w:spacing w:val="-2"/>
          <w:sz w:val="28"/>
          <w:szCs w:val="28"/>
        </w:rPr>
        <w:t xml:space="preserve"> Group</w:t>
      </w:r>
    </w:p>
    <w:p w14:paraId="35DE07B6" w14:textId="77777777" w:rsidR="00B030DC" w:rsidRDefault="00B030DC">
      <w:pPr>
        <w:spacing w:line="84" w:lineRule="exact"/>
      </w:pPr>
    </w:p>
    <w:p w14:paraId="21DAA1F8" w14:textId="77777777" w:rsidR="00595FCB" w:rsidRDefault="00595FCB">
      <w:pPr>
        <w:spacing w:line="84" w:lineRule="exact"/>
      </w:pPr>
    </w:p>
    <w:p w14:paraId="5B845A32" w14:textId="77777777" w:rsidR="00595FCB" w:rsidRDefault="00595FCB">
      <w:pPr>
        <w:spacing w:line="84" w:lineRule="exact"/>
      </w:pPr>
    </w:p>
    <w:p w14:paraId="7F85055B" w14:textId="77777777" w:rsidR="00B030DC" w:rsidRDefault="00D63C48">
      <w:pPr>
        <w:spacing w:line="250" w:lineRule="auto"/>
        <w:ind w:right="413"/>
      </w:pPr>
      <w:r>
        <w:rPr>
          <w:rFonts w:ascii="Arial" w:eastAsia="Arial" w:hAnsi="Arial" w:cs="Arial"/>
          <w:color w:val="221E1F"/>
          <w:spacing w:val="-3"/>
          <w:sz w:val="18"/>
          <w:szCs w:val="18"/>
        </w:rPr>
        <w:t>Identif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Comm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rea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I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lust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8"/>
          <w:sz w:val="18"/>
          <w:szCs w:val="18"/>
        </w:rPr>
        <w:t>home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7"/>
          <w:sz w:val="18"/>
          <w:szCs w:val="18"/>
        </w:rPr>
        <w:t>aroun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you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7"/>
          <w:sz w:val="18"/>
          <w:szCs w:val="18"/>
        </w:rPr>
        <w:t>you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street</w:t>
      </w:r>
      <w:r w:rsidR="00180740">
        <w:rPr>
          <w:rFonts w:ascii="Arial" w:eastAsia="Arial" w:hAnsi="Arial" w:cs="Arial"/>
          <w:spacing w:val="-4"/>
          <w:sz w:val="18"/>
          <w:szCs w:val="18"/>
        </w:rPr>
        <w:t xml:space="preserve">, </w:t>
      </w:r>
      <w:r>
        <w:rPr>
          <w:rFonts w:ascii="Arial" w:eastAsia="Arial" w:hAnsi="Arial" w:cs="Arial"/>
          <w:color w:val="221E1F"/>
          <w:spacing w:val="-8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large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block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6"/>
          <w:sz w:val="18"/>
          <w:szCs w:val="18"/>
        </w:rPr>
        <w:t>area, a suburb or town.</w:t>
      </w:r>
    </w:p>
    <w:p w14:paraId="2D2B620E" w14:textId="77777777" w:rsidR="00B030DC" w:rsidRDefault="00B030DC">
      <w:pPr>
        <w:spacing w:line="85" w:lineRule="exact"/>
      </w:pPr>
    </w:p>
    <w:p w14:paraId="745D7F6F" w14:textId="77777777" w:rsidR="00B030DC" w:rsidRDefault="00D63C48">
      <w:pPr>
        <w:spacing w:line="250" w:lineRule="auto"/>
        <w:ind w:right="520"/>
      </w:pPr>
      <w:r>
        <w:rPr>
          <w:rFonts w:ascii="Arial" w:eastAsia="Arial" w:hAnsi="Arial" w:cs="Arial"/>
          <w:color w:val="221E1F"/>
          <w:sz w:val="18"/>
          <w:szCs w:val="18"/>
        </w:rPr>
        <w:t>Fin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om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ther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z w:val="18"/>
          <w:szCs w:val="18"/>
        </w:rPr>
        <w:t>neighbour’s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ho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ould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uppor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nting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liv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afe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ecom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part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Wat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spacing w:val="-1"/>
          <w:sz w:val="18"/>
          <w:szCs w:val="18"/>
        </w:rPr>
        <w:t xml:space="preserve">NSW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program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i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Oft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eopl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a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willing;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jus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ed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3"/>
          <w:sz w:val="18"/>
          <w:szCs w:val="18"/>
        </w:rPr>
        <w:t>neighb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ak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firs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nitiativ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6"/>
          <w:sz w:val="18"/>
          <w:szCs w:val="18"/>
        </w:rPr>
        <w:t>b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sking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m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f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ould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lik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volved.</w:t>
      </w:r>
    </w:p>
    <w:p w14:paraId="41EEC90C" w14:textId="77777777" w:rsidR="00B030DC" w:rsidRDefault="00B030DC">
      <w:pPr>
        <w:spacing w:line="86" w:lineRule="exact"/>
      </w:pPr>
    </w:p>
    <w:p w14:paraId="00A3B7CA" w14:textId="77777777" w:rsidR="00B030DC" w:rsidRDefault="00D63C48">
      <w:pPr>
        <w:spacing w:line="250" w:lineRule="auto"/>
        <w:ind w:right="271"/>
      </w:pPr>
      <w:r>
        <w:rPr>
          <w:rFonts w:ascii="Arial" w:eastAsia="Arial" w:hAnsi="Arial" w:cs="Arial"/>
          <w:color w:val="221E1F"/>
          <w:sz w:val="18"/>
          <w:szCs w:val="18"/>
        </w:rPr>
        <w:t>Register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terest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z w:val="18"/>
          <w:szCs w:val="18"/>
        </w:rPr>
        <w:t>with</w:t>
      </w:r>
      <w:r w:rsidR="00180740"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sz w:val="18"/>
          <w:szCs w:val="18"/>
        </w:rPr>
        <w:t>Neighbourhood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Watch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spacing w:val="-15"/>
          <w:sz w:val="18"/>
          <w:szCs w:val="18"/>
        </w:rPr>
        <w:t xml:space="preserve">NSW </w:t>
      </w:r>
      <w:r w:rsidR="00595FCB">
        <w:rPr>
          <w:rFonts w:ascii="Arial" w:eastAsia="Arial" w:hAnsi="Arial" w:cs="Arial"/>
          <w:color w:val="221E1F"/>
          <w:sz w:val="18"/>
          <w:szCs w:val="18"/>
        </w:rPr>
        <w:t>Stat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ffice.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color w:val="221E1F"/>
          <w:sz w:val="18"/>
          <w:szCs w:val="18"/>
        </w:rPr>
        <w:t>The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an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ssist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establishin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communi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progra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provid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wit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l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nformation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nee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get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tarte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b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keeping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sel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omm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safe.</w:t>
      </w:r>
    </w:p>
    <w:p w14:paraId="23CE7F79" w14:textId="77777777" w:rsidR="00B030DC" w:rsidRDefault="00B030DC">
      <w:pPr>
        <w:spacing w:line="87" w:lineRule="exact"/>
      </w:pPr>
    </w:p>
    <w:p w14:paraId="43FD1C8D" w14:textId="77777777" w:rsidR="00B030DC" w:rsidRDefault="00D63C48">
      <w:pPr>
        <w:spacing w:line="250" w:lineRule="auto"/>
        <w:ind w:right="396"/>
      </w:pPr>
      <w:r>
        <w:rPr>
          <w:rFonts w:ascii="Arial" w:eastAsia="Arial" w:hAnsi="Arial" w:cs="Arial"/>
          <w:color w:val="221E1F"/>
          <w:sz w:val="18"/>
          <w:szCs w:val="18"/>
        </w:rPr>
        <w:t>Invit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ll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z w:val="18"/>
          <w:szCs w:val="18"/>
        </w:rPr>
        <w:t>neighbour’s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gathering.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a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meet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color w:val="221E1F"/>
          <w:spacing w:val="-5"/>
          <w:sz w:val="18"/>
          <w:szCs w:val="18"/>
        </w:rPr>
        <w:t>a hall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garde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local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park.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5"/>
          <w:sz w:val="18"/>
          <w:szCs w:val="18"/>
        </w:rPr>
        <w:t>Introduc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yourselve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alk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b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nd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afety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ssue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a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concer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neighbourhood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Encourag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discussio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bout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ow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hes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issue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ma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b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olved.</w:t>
      </w:r>
    </w:p>
    <w:p w14:paraId="603D1929" w14:textId="77777777" w:rsidR="00B030DC" w:rsidRDefault="00B030DC">
      <w:pPr>
        <w:spacing w:line="86" w:lineRule="exact"/>
      </w:pPr>
    </w:p>
    <w:p w14:paraId="22FB2A70" w14:textId="77777777" w:rsidR="00B030DC" w:rsidRDefault="00D63C48">
      <w:pPr>
        <w:spacing w:line="250" w:lineRule="auto"/>
        <w:ind w:right="429"/>
        <w:rPr>
          <w:rFonts w:ascii="Arial" w:eastAsia="Arial" w:hAnsi="Arial" w:cs="Arial"/>
          <w:color w:val="221E1F"/>
          <w:spacing w:val="-3"/>
          <w:sz w:val="18"/>
          <w:szCs w:val="18"/>
        </w:rPr>
      </w:pPr>
      <w:r>
        <w:rPr>
          <w:rFonts w:ascii="Arial" w:eastAsia="Arial" w:hAnsi="Arial" w:cs="Arial"/>
          <w:color w:val="221E1F"/>
          <w:sz w:val="18"/>
          <w:szCs w:val="18"/>
        </w:rPr>
        <w:t>Agree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on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spokesperson.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To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hav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voice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someon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ed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speak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tak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lead.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Establish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how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180740">
        <w:rPr>
          <w:rFonts w:ascii="Arial" w:eastAsia="Arial" w:hAnsi="Arial" w:cs="Arial"/>
          <w:color w:val="221E1F"/>
          <w:spacing w:val="-2"/>
          <w:sz w:val="18"/>
          <w:szCs w:val="18"/>
        </w:rPr>
        <w:t>neighbour’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woul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lik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receiv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nformati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new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bou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you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Neighbourhoo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Watc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color w:val="221E1F"/>
          <w:spacing w:val="-2"/>
          <w:sz w:val="18"/>
          <w:szCs w:val="18"/>
        </w:rPr>
        <w:t>grou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o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receiv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aler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abou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crim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4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o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2"/>
          <w:sz w:val="18"/>
          <w:szCs w:val="18"/>
        </w:rPr>
        <w:t>relat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E1F"/>
          <w:spacing w:val="-3"/>
          <w:sz w:val="18"/>
          <w:szCs w:val="18"/>
        </w:rPr>
        <w:t>issues.</w:t>
      </w:r>
    </w:p>
    <w:p w14:paraId="1897DDC9" w14:textId="77777777" w:rsidR="00595FCB" w:rsidRDefault="00595FCB">
      <w:pPr>
        <w:spacing w:line="250" w:lineRule="auto"/>
        <w:ind w:right="429"/>
        <w:rPr>
          <w:rFonts w:ascii="Arial" w:eastAsia="Arial" w:hAnsi="Arial" w:cs="Arial"/>
          <w:color w:val="221E1F"/>
          <w:spacing w:val="-3"/>
          <w:sz w:val="18"/>
          <w:szCs w:val="18"/>
        </w:rPr>
      </w:pPr>
    </w:p>
    <w:p w14:paraId="15242C5B" w14:textId="77777777" w:rsidR="00595FCB" w:rsidRDefault="00595FCB">
      <w:pPr>
        <w:spacing w:line="250" w:lineRule="auto"/>
        <w:ind w:right="429"/>
      </w:pPr>
      <w:r>
        <w:rPr>
          <w:rFonts w:ascii="Arial" w:eastAsia="Arial" w:hAnsi="Arial" w:cs="Arial"/>
          <w:color w:val="221E1F"/>
          <w:spacing w:val="-3"/>
          <w:sz w:val="18"/>
          <w:szCs w:val="18"/>
        </w:rPr>
        <w:t>Decide if your group wants to be a Facebook only group or hold regular meetings.</w:t>
      </w:r>
    </w:p>
    <w:p w14:paraId="27C66BB6" w14:textId="77777777" w:rsidR="00B030DC" w:rsidRDefault="00B030DC">
      <w:pPr>
        <w:spacing w:line="86" w:lineRule="exact"/>
      </w:pPr>
    </w:p>
    <w:p w14:paraId="021EF7FE" w14:textId="77777777" w:rsidR="00B030DC" w:rsidRDefault="00D63C48" w:rsidP="00595FCB">
      <w:pPr>
        <w:spacing w:line="250" w:lineRule="auto"/>
        <w:ind w:right="717"/>
        <w:jc w:val="center"/>
        <w:rPr>
          <w:rFonts w:ascii="Arial" w:eastAsia="Arial" w:hAnsi="Arial" w:cs="Arial"/>
          <w:b/>
          <w:color w:val="221E1F"/>
          <w:sz w:val="18"/>
          <w:szCs w:val="18"/>
        </w:rPr>
      </w:pPr>
      <w:r>
        <w:rPr>
          <w:rFonts w:ascii="Arial" w:eastAsia="Arial" w:hAnsi="Arial" w:cs="Arial"/>
          <w:b/>
          <w:color w:val="221E1F"/>
          <w:sz w:val="18"/>
          <w:szCs w:val="18"/>
        </w:rPr>
        <w:t>Register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your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communit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group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b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E1F"/>
          <w:sz w:val="18"/>
          <w:szCs w:val="18"/>
        </w:rPr>
        <w:t>contacting</w:t>
      </w:r>
      <w:r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595FCB">
        <w:rPr>
          <w:rFonts w:ascii="Arial" w:eastAsia="Arial" w:hAnsi="Arial" w:cs="Arial"/>
          <w:b/>
          <w:color w:val="221E1F"/>
          <w:sz w:val="18"/>
          <w:szCs w:val="18"/>
        </w:rPr>
        <w:t>Neighbourhood Watch New South Wales</w:t>
      </w:r>
    </w:p>
    <w:p w14:paraId="791C7AB3" w14:textId="77777777" w:rsidR="00595FCB" w:rsidRDefault="00595FCB" w:rsidP="00595FCB">
      <w:pPr>
        <w:spacing w:line="250" w:lineRule="auto"/>
        <w:ind w:right="717"/>
        <w:jc w:val="center"/>
        <w:rPr>
          <w:rFonts w:ascii="Arial" w:eastAsia="Arial" w:hAnsi="Arial" w:cs="Arial"/>
          <w:b/>
          <w:color w:val="221E1F"/>
          <w:sz w:val="18"/>
          <w:szCs w:val="18"/>
        </w:rPr>
      </w:pPr>
      <w:r>
        <w:rPr>
          <w:rFonts w:ascii="Arial" w:eastAsia="Arial" w:hAnsi="Arial" w:cs="Arial"/>
          <w:b/>
          <w:color w:val="221E1F"/>
          <w:sz w:val="18"/>
          <w:szCs w:val="18"/>
        </w:rPr>
        <w:t xml:space="preserve">Email: </w:t>
      </w:r>
      <w:hyperlink r:id="rId12" w:history="1">
        <w:r w:rsidRPr="007B108E">
          <w:rPr>
            <w:rStyle w:val="Hyperlink"/>
            <w:rFonts w:ascii="Arial" w:eastAsia="Arial" w:hAnsi="Arial" w:cs="Arial"/>
            <w:b/>
            <w:sz w:val="18"/>
            <w:szCs w:val="18"/>
          </w:rPr>
          <w:t>admin@nhwnsw.org.au</w:t>
        </w:r>
      </w:hyperlink>
    </w:p>
    <w:p w14:paraId="549C2468" w14:textId="77777777" w:rsidR="00595FCB" w:rsidRDefault="00595FCB" w:rsidP="00595FCB">
      <w:pPr>
        <w:spacing w:line="250" w:lineRule="auto"/>
        <w:ind w:right="717"/>
        <w:jc w:val="center"/>
      </w:pPr>
      <w:r>
        <w:rPr>
          <w:rFonts w:ascii="Arial" w:eastAsia="Arial" w:hAnsi="Arial" w:cs="Arial"/>
          <w:b/>
          <w:color w:val="221E1F"/>
          <w:sz w:val="18"/>
          <w:szCs w:val="18"/>
        </w:rPr>
        <w:t>Phone: 0401 384 003</w:t>
      </w:r>
    </w:p>
    <w:p w14:paraId="052D929C" w14:textId="77777777" w:rsidR="00B030DC" w:rsidRDefault="00B030DC">
      <w:pPr>
        <w:spacing w:line="87" w:lineRule="exact"/>
      </w:pPr>
    </w:p>
    <w:p w14:paraId="405E2292" w14:textId="77777777" w:rsidR="00B030DC" w:rsidRDefault="00B030DC">
      <w:pPr>
        <w:spacing w:line="84" w:lineRule="exact"/>
      </w:pPr>
    </w:p>
    <w:p w14:paraId="766101D8" w14:textId="77777777" w:rsidR="00B030DC" w:rsidRDefault="00595FCB" w:rsidP="00595FCB">
      <w:pPr>
        <w:spacing w:line="250" w:lineRule="auto"/>
        <w:ind w:right="439"/>
      </w:pPr>
      <w:r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4EE48342" wp14:editId="2F8C63F4">
            <wp:simplePos x="0" y="0"/>
            <wp:positionH relativeFrom="column">
              <wp:posOffset>788670</wp:posOffset>
            </wp:positionH>
            <wp:positionV relativeFrom="page">
              <wp:posOffset>6446520</wp:posOffset>
            </wp:positionV>
            <wp:extent cx="845820" cy="733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W NSW Logo All G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4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0290AE43" w14:textId="77777777" w:rsidR="00B030DC" w:rsidRDefault="00B030DC" w:rsidP="00595FCB">
      <w:pPr>
        <w:spacing w:line="250" w:lineRule="auto"/>
        <w:ind w:right="439"/>
      </w:pPr>
    </w:p>
    <w:sectPr w:rsidR="00B030DC">
      <w:type w:val="continuous"/>
      <w:pgSz w:w="16837" w:h="11905"/>
      <w:pgMar w:top="0" w:right="0" w:bottom="0" w:left="0" w:header="0" w:footer="0" w:gutter="0"/>
      <w:cols w:num="3" w:space="720" w:equalWidth="0">
        <w:col w:w="6094" w:space="0"/>
        <w:col w:w="5612" w:space="0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0DC"/>
    <w:rsid w:val="00180740"/>
    <w:rsid w:val="001A56D7"/>
    <w:rsid w:val="00595FCB"/>
    <w:rsid w:val="00B030DC"/>
    <w:rsid w:val="00BC314A"/>
    <w:rsid w:val="00D53162"/>
    <w:rsid w:val="00D63C48"/>
    <w:rsid w:val="00E81C75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84EC198"/>
  <w15:docId w15:val="{CCC7BCCB-67D7-40EA-809F-8F599B76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F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admin@nhwnsw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EE3-2530-4B8C-AAB7-B7B6771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more</dc:creator>
  <cp:keywords/>
  <cp:lastModifiedBy>User</cp:lastModifiedBy>
  <cp:revision>6</cp:revision>
  <cp:lastPrinted>2020-09-25T04:56:00Z</cp:lastPrinted>
  <dcterms:created xsi:type="dcterms:W3CDTF">2020-09-25T03:02:00Z</dcterms:created>
  <dcterms:modified xsi:type="dcterms:W3CDTF">2021-02-19T00:50:00Z</dcterms:modified>
</cp:coreProperties>
</file>